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76E4C" w14:textId="77777777" w:rsidR="00F0642D" w:rsidRDefault="00FB25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idence for Project Unit </w:t>
      </w:r>
    </w:p>
    <w:p w14:paraId="3E9F31A7" w14:textId="77777777" w:rsidR="00F0642D" w:rsidRDefault="00F0642D">
      <w:pPr>
        <w:rPr>
          <w:b/>
          <w:sz w:val="24"/>
          <w:szCs w:val="24"/>
        </w:rPr>
      </w:pPr>
    </w:p>
    <w:p w14:paraId="7C40978D" w14:textId="64742CD1" w:rsidR="00F0642D" w:rsidRDefault="00A50F25">
      <w:r>
        <w:t>Hamish Stewart</w:t>
      </w:r>
      <w:r w:rsidR="00FB2596">
        <w:t xml:space="preserve"> </w:t>
      </w:r>
    </w:p>
    <w:p w14:paraId="5502EBCA" w14:textId="05D93BDD" w:rsidR="00F0642D" w:rsidRDefault="00FB2596">
      <w:r>
        <w:t>Cohort</w:t>
      </w:r>
      <w:r w:rsidR="00A50F25">
        <w:t xml:space="preserve"> E16</w:t>
      </w:r>
      <w:r>
        <w:t xml:space="preserve"> </w:t>
      </w:r>
    </w:p>
    <w:p w14:paraId="6C1C900D" w14:textId="43E236CC" w:rsidR="00F0642D" w:rsidRDefault="00A50F25">
      <w:r>
        <w:t>Sept. 2017 to Jan. 2018</w:t>
      </w:r>
    </w:p>
    <w:p w14:paraId="1ECF439A" w14:textId="77777777" w:rsidR="00F0642D" w:rsidRDefault="00FB2596">
      <w:r>
        <w:tab/>
      </w:r>
      <w:r>
        <w:tab/>
      </w:r>
      <w:r>
        <w:tab/>
      </w:r>
      <w:r>
        <w:tab/>
      </w:r>
      <w:r>
        <w:tab/>
      </w:r>
    </w:p>
    <w:p w14:paraId="10612E9C" w14:textId="77777777" w:rsidR="00F0642D" w:rsidRDefault="00F0642D">
      <w:pPr>
        <w:rPr>
          <w:b/>
        </w:rPr>
      </w:pPr>
    </w:p>
    <w:p w14:paraId="7B45CAF8" w14:textId="77777777" w:rsidR="00F0642D" w:rsidRDefault="00FB2596">
      <w:pPr>
        <w:rPr>
          <w:b/>
        </w:rPr>
      </w:pPr>
      <w:r>
        <w:rPr>
          <w:b/>
        </w:rPr>
        <w:t xml:space="preserve">P- 1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Contributors page</w:t>
      </w:r>
    </w:p>
    <w:p w14:paraId="3F88840E" w14:textId="6AAC1431" w:rsidR="00F0642D" w:rsidRDefault="00035C33">
      <w:r>
        <w:rPr>
          <w:noProof/>
          <w:lang w:val="en-GB" w:eastAsia="en-GB"/>
        </w:rPr>
        <w:drawing>
          <wp:inline distT="0" distB="0" distL="0" distR="0" wp14:anchorId="668F7B55" wp14:editId="720845A1">
            <wp:extent cx="5733415" cy="3504565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1-17 at 08.54.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DF94" w14:textId="371175B4" w:rsidR="00F0642D" w:rsidRDefault="00F0642D"/>
    <w:p w14:paraId="14F79E12" w14:textId="7A77CA83" w:rsidR="00E557A1" w:rsidRDefault="00E557A1">
      <w:r>
        <w:t xml:space="preserve">The above is a screenshot of my group project contributors page from </w:t>
      </w:r>
      <w:proofErr w:type="spellStart"/>
      <w:r>
        <w:t>Git</w:t>
      </w:r>
      <w:proofErr w:type="spellEnd"/>
      <w:r>
        <w:t xml:space="preserve"> Hub.</w:t>
      </w:r>
    </w:p>
    <w:p w14:paraId="77934CAB" w14:textId="77777777" w:rsidR="00F0642D" w:rsidRDefault="00F0642D"/>
    <w:p w14:paraId="58876598" w14:textId="77777777" w:rsidR="00140024" w:rsidRDefault="00140024">
      <w:pPr>
        <w:rPr>
          <w:b/>
        </w:rPr>
      </w:pPr>
    </w:p>
    <w:p w14:paraId="5D51508F" w14:textId="77777777" w:rsidR="00140024" w:rsidRDefault="00140024">
      <w:pPr>
        <w:rPr>
          <w:b/>
        </w:rPr>
      </w:pPr>
    </w:p>
    <w:p w14:paraId="138C5DB6" w14:textId="77777777" w:rsidR="00140024" w:rsidRDefault="00140024">
      <w:pPr>
        <w:rPr>
          <w:b/>
        </w:rPr>
      </w:pPr>
    </w:p>
    <w:p w14:paraId="0AF3C7D7" w14:textId="77777777" w:rsidR="00140024" w:rsidRDefault="00140024">
      <w:pPr>
        <w:rPr>
          <w:b/>
        </w:rPr>
      </w:pPr>
    </w:p>
    <w:p w14:paraId="454649D6" w14:textId="77777777" w:rsidR="00140024" w:rsidRDefault="00140024">
      <w:pPr>
        <w:rPr>
          <w:b/>
        </w:rPr>
      </w:pPr>
    </w:p>
    <w:p w14:paraId="348B8291" w14:textId="77777777" w:rsidR="00140024" w:rsidRDefault="00140024">
      <w:pPr>
        <w:rPr>
          <w:b/>
        </w:rPr>
      </w:pPr>
    </w:p>
    <w:p w14:paraId="671CB6C3" w14:textId="77777777" w:rsidR="00140024" w:rsidRDefault="00140024">
      <w:pPr>
        <w:rPr>
          <w:b/>
        </w:rPr>
      </w:pPr>
    </w:p>
    <w:p w14:paraId="539C389F" w14:textId="77777777" w:rsidR="00140024" w:rsidRDefault="00140024">
      <w:pPr>
        <w:rPr>
          <w:b/>
        </w:rPr>
      </w:pPr>
    </w:p>
    <w:p w14:paraId="2B35072D" w14:textId="77777777" w:rsidR="00140024" w:rsidRDefault="00140024">
      <w:pPr>
        <w:rPr>
          <w:b/>
        </w:rPr>
      </w:pPr>
    </w:p>
    <w:p w14:paraId="2C6113E7" w14:textId="77777777" w:rsidR="00140024" w:rsidRDefault="00140024">
      <w:pPr>
        <w:rPr>
          <w:b/>
        </w:rPr>
      </w:pPr>
    </w:p>
    <w:p w14:paraId="2345547E" w14:textId="77777777" w:rsidR="00140024" w:rsidRDefault="00140024">
      <w:pPr>
        <w:rPr>
          <w:b/>
        </w:rPr>
      </w:pPr>
    </w:p>
    <w:p w14:paraId="35C73BDE" w14:textId="77777777" w:rsidR="00140024" w:rsidRDefault="00140024">
      <w:pPr>
        <w:rPr>
          <w:b/>
        </w:rPr>
      </w:pPr>
    </w:p>
    <w:p w14:paraId="3750822D" w14:textId="77777777" w:rsidR="00140024" w:rsidRDefault="00140024">
      <w:pPr>
        <w:rPr>
          <w:b/>
        </w:rPr>
      </w:pPr>
    </w:p>
    <w:p w14:paraId="269EB99D" w14:textId="77777777" w:rsidR="00140024" w:rsidRDefault="00140024">
      <w:pPr>
        <w:rPr>
          <w:b/>
        </w:rPr>
      </w:pPr>
    </w:p>
    <w:p w14:paraId="32437788" w14:textId="77777777" w:rsidR="00140024" w:rsidRDefault="00140024">
      <w:pPr>
        <w:rPr>
          <w:b/>
        </w:rPr>
      </w:pPr>
    </w:p>
    <w:p w14:paraId="614D586C" w14:textId="77777777" w:rsidR="00140024" w:rsidRDefault="00140024">
      <w:pPr>
        <w:rPr>
          <w:b/>
        </w:rPr>
      </w:pPr>
    </w:p>
    <w:p w14:paraId="6F461407" w14:textId="77777777" w:rsidR="00140024" w:rsidRDefault="00140024">
      <w:pPr>
        <w:rPr>
          <w:b/>
        </w:rPr>
      </w:pPr>
    </w:p>
    <w:p w14:paraId="68F1325B" w14:textId="77777777" w:rsidR="00F0642D" w:rsidRDefault="00FB2596">
      <w:pPr>
        <w:rPr>
          <w:b/>
        </w:rPr>
      </w:pPr>
      <w:r>
        <w:rPr>
          <w:b/>
        </w:rPr>
        <w:lastRenderedPageBreak/>
        <w:t>P- 2 Project Brief</w:t>
      </w:r>
    </w:p>
    <w:p w14:paraId="0825BF2E" w14:textId="77777777" w:rsidR="00F0642D" w:rsidRDefault="00F0642D"/>
    <w:p w14:paraId="1C546A0A" w14:textId="3894BEAB" w:rsidR="00F0642D" w:rsidRDefault="00140024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D6374DF" wp14:editId="7BCF3DEB">
            <wp:extent cx="5733415" cy="5332095"/>
            <wp:effectExtent l="0" t="0" r="698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1-22 at 16.42.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04E" w14:textId="77777777" w:rsidR="00140024" w:rsidRDefault="00140024">
      <w:pPr>
        <w:rPr>
          <w:b/>
        </w:rPr>
      </w:pPr>
    </w:p>
    <w:p w14:paraId="1F813FE1" w14:textId="77777777" w:rsidR="00140024" w:rsidRDefault="00140024">
      <w:pPr>
        <w:rPr>
          <w:b/>
        </w:rPr>
      </w:pPr>
    </w:p>
    <w:p w14:paraId="3C7C5DC9" w14:textId="77777777" w:rsidR="00140024" w:rsidRDefault="00140024">
      <w:pPr>
        <w:rPr>
          <w:b/>
        </w:rPr>
      </w:pPr>
    </w:p>
    <w:p w14:paraId="0A26C0C7" w14:textId="77777777" w:rsidR="00140024" w:rsidRDefault="00140024">
      <w:pPr>
        <w:rPr>
          <w:b/>
        </w:rPr>
      </w:pPr>
    </w:p>
    <w:p w14:paraId="0BBE3883" w14:textId="77777777" w:rsidR="00140024" w:rsidRDefault="00140024">
      <w:pPr>
        <w:rPr>
          <w:b/>
        </w:rPr>
      </w:pPr>
    </w:p>
    <w:p w14:paraId="1B8A9F22" w14:textId="77777777" w:rsidR="00140024" w:rsidRDefault="00140024">
      <w:pPr>
        <w:rPr>
          <w:b/>
        </w:rPr>
      </w:pPr>
    </w:p>
    <w:p w14:paraId="30078EE7" w14:textId="77777777" w:rsidR="00140024" w:rsidRDefault="00140024">
      <w:pPr>
        <w:rPr>
          <w:b/>
        </w:rPr>
      </w:pPr>
    </w:p>
    <w:p w14:paraId="2D020C8F" w14:textId="77777777" w:rsidR="00140024" w:rsidRDefault="00140024">
      <w:pPr>
        <w:rPr>
          <w:b/>
        </w:rPr>
      </w:pPr>
    </w:p>
    <w:p w14:paraId="42A89F38" w14:textId="77777777" w:rsidR="00140024" w:rsidRDefault="00140024">
      <w:pPr>
        <w:rPr>
          <w:b/>
        </w:rPr>
      </w:pPr>
    </w:p>
    <w:p w14:paraId="59F0F5F1" w14:textId="77777777" w:rsidR="00140024" w:rsidRDefault="00140024">
      <w:pPr>
        <w:rPr>
          <w:b/>
        </w:rPr>
      </w:pPr>
    </w:p>
    <w:p w14:paraId="0C180D26" w14:textId="77777777" w:rsidR="00140024" w:rsidRDefault="00140024">
      <w:pPr>
        <w:rPr>
          <w:b/>
        </w:rPr>
      </w:pPr>
    </w:p>
    <w:p w14:paraId="11BD222E" w14:textId="77777777" w:rsidR="00140024" w:rsidRDefault="00140024">
      <w:pPr>
        <w:rPr>
          <w:b/>
        </w:rPr>
      </w:pPr>
    </w:p>
    <w:p w14:paraId="1FD4FB1B" w14:textId="77777777" w:rsidR="00140024" w:rsidRDefault="00140024">
      <w:pPr>
        <w:rPr>
          <w:b/>
        </w:rPr>
      </w:pPr>
    </w:p>
    <w:p w14:paraId="48B1FDB8" w14:textId="77777777" w:rsidR="00140024" w:rsidRDefault="00140024"/>
    <w:p w14:paraId="6E7B46DA" w14:textId="77777777" w:rsidR="00140024" w:rsidRDefault="00140024">
      <w:pPr>
        <w:rPr>
          <w:b/>
        </w:rPr>
      </w:pPr>
    </w:p>
    <w:p w14:paraId="0A5A1235" w14:textId="77777777" w:rsidR="00140024" w:rsidRDefault="00140024">
      <w:pPr>
        <w:rPr>
          <w:b/>
        </w:rPr>
      </w:pPr>
    </w:p>
    <w:p w14:paraId="3C793C38" w14:textId="77777777" w:rsidR="00140024" w:rsidRDefault="00140024">
      <w:pPr>
        <w:rPr>
          <w:b/>
        </w:rPr>
      </w:pPr>
    </w:p>
    <w:p w14:paraId="6D74AFC9" w14:textId="77777777" w:rsidR="00F0642D" w:rsidRDefault="00FB2596">
      <w:pPr>
        <w:rPr>
          <w:b/>
        </w:rPr>
      </w:pPr>
      <w:r>
        <w:rPr>
          <w:b/>
        </w:rPr>
        <w:lastRenderedPageBreak/>
        <w:t>P-3 Use of Trello</w:t>
      </w:r>
    </w:p>
    <w:p w14:paraId="3088AE07" w14:textId="77777777" w:rsidR="00F0642D" w:rsidRDefault="00F0642D"/>
    <w:p w14:paraId="06890DB3" w14:textId="0F6E755E" w:rsidR="00F0642D" w:rsidRDefault="00505249">
      <w:r>
        <w:rPr>
          <w:noProof/>
          <w:lang w:val="en-GB" w:eastAsia="en-GB"/>
        </w:rPr>
        <w:drawing>
          <wp:inline distT="0" distB="0" distL="0" distR="0" wp14:anchorId="1B996108" wp14:editId="375C26A7">
            <wp:extent cx="5733415" cy="32010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1-22 at 16.09.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469F" w14:textId="77777777" w:rsidR="00F0642D" w:rsidRDefault="00F0642D"/>
    <w:p w14:paraId="5AA51D3F" w14:textId="70CF7FCB" w:rsidR="00F0642D" w:rsidRDefault="00505249">
      <w:r>
        <w:rPr>
          <w:noProof/>
          <w:lang w:val="en-GB" w:eastAsia="en-GB"/>
        </w:rPr>
        <w:drawing>
          <wp:inline distT="0" distB="0" distL="0" distR="0" wp14:anchorId="63667851" wp14:editId="5C0106D9">
            <wp:extent cx="5733415" cy="313309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1-22 at 16.09.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F1C7" w14:textId="77777777" w:rsidR="00D172B3" w:rsidRDefault="00D172B3"/>
    <w:p w14:paraId="7ACB0461" w14:textId="77777777" w:rsidR="00D172B3" w:rsidRDefault="00D172B3"/>
    <w:p w14:paraId="5973FA11" w14:textId="77777777" w:rsidR="00D172B3" w:rsidRDefault="00D172B3"/>
    <w:p w14:paraId="514D4FB1" w14:textId="77777777" w:rsidR="00D172B3" w:rsidRDefault="00D172B3"/>
    <w:p w14:paraId="1DF71A43" w14:textId="77777777" w:rsidR="00D172B3" w:rsidRDefault="00D172B3"/>
    <w:p w14:paraId="2D396927" w14:textId="77777777" w:rsidR="005760DC" w:rsidRDefault="005760DC"/>
    <w:p w14:paraId="0E83BCA3" w14:textId="77777777" w:rsidR="005760DC" w:rsidRDefault="005760DC"/>
    <w:p w14:paraId="6EE866EB" w14:textId="77777777" w:rsidR="005760DC" w:rsidRDefault="005760DC"/>
    <w:p w14:paraId="64C13DEE" w14:textId="77777777" w:rsidR="005760DC" w:rsidRDefault="005760DC"/>
    <w:p w14:paraId="6471B757" w14:textId="77777777" w:rsidR="005760DC" w:rsidRDefault="005760DC"/>
    <w:p w14:paraId="2BB73177" w14:textId="77777777" w:rsidR="00F0642D" w:rsidRDefault="00FB2596">
      <w:pPr>
        <w:rPr>
          <w:b/>
        </w:rPr>
      </w:pPr>
      <w:r>
        <w:rPr>
          <w:b/>
        </w:rPr>
        <w:lastRenderedPageBreak/>
        <w:t>P-4 Acceptance Criteria</w:t>
      </w:r>
    </w:p>
    <w:p w14:paraId="2DF173C1" w14:textId="77777777" w:rsidR="00F0642D" w:rsidRDefault="00F064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9D5A7C" w14:paraId="416FFEBC" w14:textId="77777777" w:rsidTr="005760DC">
        <w:tc>
          <w:tcPr>
            <w:tcW w:w="3081" w:type="dxa"/>
            <w:shd w:val="pct15" w:color="auto" w:fill="auto"/>
          </w:tcPr>
          <w:p w14:paraId="7D12A935" w14:textId="2655E4AE" w:rsidR="009D5A7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Acceptance Criteria</w:t>
            </w:r>
          </w:p>
        </w:tc>
        <w:tc>
          <w:tcPr>
            <w:tcW w:w="3082" w:type="dxa"/>
            <w:shd w:val="pct15" w:color="auto" w:fill="auto"/>
          </w:tcPr>
          <w:p w14:paraId="4FF2570E" w14:textId="4832C159" w:rsidR="009D5A7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3082" w:type="dxa"/>
            <w:shd w:val="pct15" w:color="auto" w:fill="auto"/>
          </w:tcPr>
          <w:p w14:paraId="1F029738" w14:textId="010160A6" w:rsidR="009D5A7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D5A7C" w14:paraId="2891D951" w14:textId="77777777" w:rsidTr="009D5A7C">
        <w:tc>
          <w:tcPr>
            <w:tcW w:w="3081" w:type="dxa"/>
          </w:tcPr>
          <w:p w14:paraId="008C3F67" w14:textId="20DA87A0" w:rsidR="009D5A7C" w:rsidRPr="005760DC" w:rsidRDefault="005760DC" w:rsidP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760DC">
              <w:t xml:space="preserve">A user should be able </w:t>
            </w:r>
            <w:r>
              <w:t>to select a City.</w:t>
            </w:r>
          </w:p>
        </w:tc>
        <w:tc>
          <w:tcPr>
            <w:tcW w:w="3082" w:type="dxa"/>
          </w:tcPr>
          <w:p w14:paraId="1F690260" w14:textId="4F34B005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lecting the ‘City’ should redirect the user to the City input page.</w:t>
            </w:r>
          </w:p>
        </w:tc>
        <w:tc>
          <w:tcPr>
            <w:tcW w:w="3082" w:type="dxa"/>
          </w:tcPr>
          <w:p w14:paraId="1A8CD9F2" w14:textId="3351A17C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st passed</w:t>
            </w:r>
          </w:p>
        </w:tc>
      </w:tr>
      <w:tr w:rsidR="009D5A7C" w14:paraId="7E7AF76C" w14:textId="77777777" w:rsidTr="009D5A7C">
        <w:tc>
          <w:tcPr>
            <w:tcW w:w="3081" w:type="dxa"/>
          </w:tcPr>
          <w:p w14:paraId="7E4AC3B0" w14:textId="3462E664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 user should be able to input the City name in the input box and the event type, to return a list of results based on their selection criteria.</w:t>
            </w:r>
          </w:p>
        </w:tc>
        <w:tc>
          <w:tcPr>
            <w:tcW w:w="3082" w:type="dxa"/>
          </w:tcPr>
          <w:p w14:paraId="15423588" w14:textId="55BED36A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rkers should drop0 on the map for each event and the table should display all events.</w:t>
            </w:r>
          </w:p>
        </w:tc>
        <w:tc>
          <w:tcPr>
            <w:tcW w:w="3082" w:type="dxa"/>
          </w:tcPr>
          <w:p w14:paraId="280C6492" w14:textId="14C15A5C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st passed.</w:t>
            </w:r>
          </w:p>
        </w:tc>
      </w:tr>
      <w:tr w:rsidR="005760DC" w14:paraId="565BCD2B" w14:textId="77777777" w:rsidTr="009D5A7C">
        <w:tc>
          <w:tcPr>
            <w:tcW w:w="3081" w:type="dxa"/>
          </w:tcPr>
          <w:p w14:paraId="0B6FAF53" w14:textId="58B42E86" w:rsidR="005760D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 user should be able to save a selected event on the table to the database.</w:t>
            </w:r>
          </w:p>
        </w:tc>
        <w:tc>
          <w:tcPr>
            <w:tcW w:w="3082" w:type="dxa"/>
          </w:tcPr>
          <w:p w14:paraId="56A5A851" w14:textId="13699FE0" w:rsidR="005760D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 message should display stating the event has been added to the database</w:t>
            </w:r>
          </w:p>
        </w:tc>
        <w:tc>
          <w:tcPr>
            <w:tcW w:w="3082" w:type="dxa"/>
          </w:tcPr>
          <w:p w14:paraId="2C3708DD" w14:textId="56271C01" w:rsidR="005760D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st passed.</w:t>
            </w:r>
          </w:p>
        </w:tc>
      </w:tr>
      <w:tr w:rsidR="009D5A7C" w14:paraId="1E0712C9" w14:textId="77777777" w:rsidTr="009D5A7C">
        <w:tc>
          <w:tcPr>
            <w:tcW w:w="3081" w:type="dxa"/>
          </w:tcPr>
          <w:p w14:paraId="4E72E7E3" w14:textId="356A4514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 user should be able to view all events saved in the database and delete them if required.</w:t>
            </w:r>
          </w:p>
        </w:tc>
        <w:tc>
          <w:tcPr>
            <w:tcW w:w="3082" w:type="dxa"/>
          </w:tcPr>
          <w:p w14:paraId="2936E0D5" w14:textId="48E8EDA0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 table should show all the saved events and individual events can be deleted.</w:t>
            </w:r>
          </w:p>
        </w:tc>
        <w:tc>
          <w:tcPr>
            <w:tcW w:w="3082" w:type="dxa"/>
          </w:tcPr>
          <w:p w14:paraId="395C1E66" w14:textId="2AF0F967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st passed.</w:t>
            </w:r>
          </w:p>
        </w:tc>
      </w:tr>
    </w:tbl>
    <w:p w14:paraId="26563A66" w14:textId="77777777" w:rsidR="00F0642D" w:rsidRDefault="00F0642D">
      <w:pPr>
        <w:rPr>
          <w:b/>
        </w:rPr>
      </w:pPr>
    </w:p>
    <w:p w14:paraId="550B247C" w14:textId="77777777" w:rsidR="00F0642D" w:rsidRDefault="00F0642D">
      <w:pPr>
        <w:rPr>
          <w:b/>
        </w:rPr>
      </w:pPr>
    </w:p>
    <w:p w14:paraId="1207F654" w14:textId="77777777" w:rsidR="00140024" w:rsidRDefault="00140024">
      <w:pPr>
        <w:rPr>
          <w:b/>
        </w:rPr>
      </w:pPr>
    </w:p>
    <w:p w14:paraId="27838330" w14:textId="77777777" w:rsidR="00F0642D" w:rsidRDefault="00FB2596">
      <w:pPr>
        <w:rPr>
          <w:b/>
        </w:rPr>
      </w:pPr>
      <w:r>
        <w:rPr>
          <w:b/>
        </w:rPr>
        <w:t>P-5 User sitemap</w:t>
      </w:r>
    </w:p>
    <w:p w14:paraId="432E8FAB" w14:textId="585D1171" w:rsidR="00F0642D" w:rsidRDefault="00F0642D">
      <w:pPr>
        <w:rPr>
          <w:b/>
        </w:rPr>
      </w:pPr>
    </w:p>
    <w:p w14:paraId="6C4A62EB" w14:textId="77777777" w:rsidR="00F0642D" w:rsidRDefault="00F0642D">
      <w:pPr>
        <w:rPr>
          <w:b/>
        </w:rPr>
      </w:pPr>
    </w:p>
    <w:p w14:paraId="7CC1BC5E" w14:textId="120157DF" w:rsidR="00F0642D" w:rsidRDefault="00A50F25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260820BC" wp14:editId="67B7D207">
            <wp:extent cx="5730875" cy="3668395"/>
            <wp:effectExtent l="0" t="0" r="9525" b="0"/>
            <wp:docPr id="5" name="Picture 5" descr="../Week_05/P5/Money%20CashBoard%20Site%20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eek_05/P5/Money%20CashBoard%20Site%20Map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4AAD" w14:textId="77777777" w:rsidR="00F0642D" w:rsidRDefault="00F0642D">
      <w:pPr>
        <w:rPr>
          <w:b/>
        </w:rPr>
      </w:pPr>
    </w:p>
    <w:p w14:paraId="0814D536" w14:textId="77777777" w:rsidR="00F0642D" w:rsidRDefault="00F0642D">
      <w:pPr>
        <w:rPr>
          <w:b/>
        </w:rPr>
      </w:pPr>
    </w:p>
    <w:p w14:paraId="5894CD1E" w14:textId="77777777" w:rsidR="00A50F25" w:rsidRDefault="00A50F25">
      <w:pPr>
        <w:rPr>
          <w:b/>
        </w:rPr>
      </w:pPr>
    </w:p>
    <w:p w14:paraId="799CBBEE" w14:textId="77777777" w:rsidR="005760DC" w:rsidRDefault="005760DC">
      <w:pPr>
        <w:rPr>
          <w:b/>
        </w:rPr>
      </w:pPr>
    </w:p>
    <w:p w14:paraId="0CE29FA9" w14:textId="77777777" w:rsidR="005760DC" w:rsidRDefault="005760DC">
      <w:pPr>
        <w:rPr>
          <w:b/>
        </w:rPr>
      </w:pPr>
    </w:p>
    <w:p w14:paraId="2244311E" w14:textId="77777777" w:rsidR="00F0642D" w:rsidRDefault="00FB2596">
      <w:pPr>
        <w:rPr>
          <w:b/>
        </w:rPr>
      </w:pPr>
      <w:r>
        <w:rPr>
          <w:b/>
        </w:rPr>
        <w:lastRenderedPageBreak/>
        <w:t>P-6 Wireframes designs</w:t>
      </w:r>
    </w:p>
    <w:p w14:paraId="2D1CFDBA" w14:textId="77777777" w:rsidR="00F0642D" w:rsidRDefault="00F0642D">
      <w:pPr>
        <w:rPr>
          <w:b/>
        </w:rPr>
      </w:pPr>
    </w:p>
    <w:p w14:paraId="18B5D5A8" w14:textId="44457209" w:rsidR="00F0642D" w:rsidRDefault="00D172B3" w:rsidP="00A50F25">
      <w:pPr>
        <w:rPr>
          <w:noProof/>
        </w:rPr>
      </w:pPr>
      <w:r w:rsidRPr="00D172B3">
        <w:rPr>
          <w:noProof/>
        </w:rPr>
        <w:t xml:space="preserve"> </w:t>
      </w:r>
      <w:r w:rsidR="00A50F25" w:rsidRPr="00A50F25">
        <w:rPr>
          <w:noProof/>
          <w:lang w:val="en-GB" w:eastAsia="en-GB"/>
        </w:rPr>
        <w:drawing>
          <wp:inline distT="0" distB="0" distL="0" distR="0" wp14:anchorId="3734A547" wp14:editId="2F03A1C7">
            <wp:extent cx="4559640" cy="4101465"/>
            <wp:effectExtent l="25400" t="25400" r="38100" b="13335"/>
            <wp:docPr id="6" name="Picture 6" descr="../Week_05/P6/Money%20CashBoard%20Wirefram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Week_05/P6/Money%20CashBoard%20Wireframes.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14" cy="41193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B0F90" w14:textId="77777777" w:rsidR="00A50F25" w:rsidRDefault="00A50F25">
      <w:pPr>
        <w:rPr>
          <w:noProof/>
        </w:rPr>
      </w:pPr>
    </w:p>
    <w:p w14:paraId="4037A613" w14:textId="796BCA6F" w:rsidR="00A50F25" w:rsidRDefault="00A50F25">
      <w:pPr>
        <w:rPr>
          <w:b/>
        </w:rPr>
      </w:pPr>
      <w:r w:rsidRPr="00A50F25">
        <w:rPr>
          <w:b/>
          <w:noProof/>
          <w:lang w:val="en-GB" w:eastAsia="en-GB"/>
        </w:rPr>
        <w:drawing>
          <wp:inline distT="0" distB="0" distL="0" distR="0" wp14:anchorId="374209EC" wp14:editId="262B3761">
            <wp:extent cx="4602170" cy="3197225"/>
            <wp:effectExtent l="25400" t="25400" r="2095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172" cy="3205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25404" w14:textId="77777777" w:rsidR="00F0642D" w:rsidRDefault="00F0642D">
      <w:pPr>
        <w:rPr>
          <w:b/>
        </w:rPr>
      </w:pPr>
    </w:p>
    <w:p w14:paraId="3E00A9F1" w14:textId="77777777" w:rsidR="00A50F25" w:rsidRDefault="00A50F25">
      <w:pPr>
        <w:rPr>
          <w:b/>
        </w:rPr>
      </w:pPr>
    </w:p>
    <w:p w14:paraId="3A845366" w14:textId="77777777" w:rsidR="00A50F25" w:rsidRDefault="00A50F25">
      <w:pPr>
        <w:rPr>
          <w:b/>
        </w:rPr>
      </w:pPr>
    </w:p>
    <w:p w14:paraId="62F853E3" w14:textId="77777777" w:rsidR="00A50F25" w:rsidRDefault="00A50F25">
      <w:pPr>
        <w:rPr>
          <w:b/>
        </w:rPr>
      </w:pPr>
    </w:p>
    <w:p w14:paraId="29EDE9F5" w14:textId="77777777" w:rsidR="00F0642D" w:rsidRDefault="00FB2596">
      <w:pPr>
        <w:rPr>
          <w:b/>
        </w:rPr>
      </w:pPr>
      <w:r>
        <w:rPr>
          <w:b/>
        </w:rPr>
        <w:lastRenderedPageBreak/>
        <w:t>P-7 System interactions diagrams</w:t>
      </w:r>
    </w:p>
    <w:p w14:paraId="6BB70886" w14:textId="77777777" w:rsidR="00A50F25" w:rsidRDefault="00A50F25">
      <w:pPr>
        <w:rPr>
          <w:b/>
        </w:rPr>
      </w:pPr>
    </w:p>
    <w:p w14:paraId="273520F1" w14:textId="0DF7C39B" w:rsidR="00F0642D" w:rsidRDefault="00430911" w:rsidP="00E066BB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517BF63" wp14:editId="0F00631F">
            <wp:extent cx="6314778" cy="68298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od Tracker Sequenc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177" cy="68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5605" w14:textId="18CD993A" w:rsidR="00E066BB" w:rsidRDefault="00E066BB" w:rsidP="00E066BB">
      <w:pPr>
        <w:rPr>
          <w:b/>
        </w:rPr>
      </w:pPr>
      <w:r>
        <w:rPr>
          <w:b/>
        </w:rPr>
        <w:t>The above is a sequence diagram for my Food Tracker project.</w:t>
      </w:r>
    </w:p>
    <w:p w14:paraId="43CEE5F8" w14:textId="3D53E8E6" w:rsidR="00E066BB" w:rsidRDefault="00E066BB" w:rsidP="00E066BB">
      <w:pPr>
        <w:jc w:val="center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571A889C" wp14:editId="0732A2A8">
            <wp:extent cx="5733415" cy="6174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vent List Group Project - Sequence Diagram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539" w14:textId="01A521E1" w:rsidR="00F0642D" w:rsidRDefault="00F0642D">
      <w:pPr>
        <w:rPr>
          <w:b/>
        </w:rPr>
      </w:pPr>
    </w:p>
    <w:p w14:paraId="1CC6E3FA" w14:textId="3C96CCA4" w:rsidR="00F0642D" w:rsidRDefault="00E066BB">
      <w:pPr>
        <w:rPr>
          <w:b/>
        </w:rPr>
      </w:pPr>
      <w:r>
        <w:rPr>
          <w:b/>
        </w:rPr>
        <w:t>The above is a sequence diagram for the event list group project</w:t>
      </w:r>
    </w:p>
    <w:p w14:paraId="1524A040" w14:textId="77777777" w:rsidR="00F0642D" w:rsidRDefault="00F0642D">
      <w:pPr>
        <w:rPr>
          <w:b/>
        </w:rPr>
      </w:pPr>
    </w:p>
    <w:p w14:paraId="39247418" w14:textId="77777777" w:rsidR="00F0642D" w:rsidRDefault="00F0642D">
      <w:pPr>
        <w:rPr>
          <w:b/>
        </w:rPr>
      </w:pPr>
    </w:p>
    <w:p w14:paraId="46868314" w14:textId="77777777" w:rsidR="00D172B3" w:rsidRDefault="00D172B3">
      <w:pPr>
        <w:rPr>
          <w:b/>
        </w:rPr>
      </w:pPr>
    </w:p>
    <w:p w14:paraId="315F5F3F" w14:textId="77777777" w:rsidR="00D172B3" w:rsidRDefault="00D172B3">
      <w:pPr>
        <w:rPr>
          <w:b/>
        </w:rPr>
      </w:pPr>
    </w:p>
    <w:p w14:paraId="32D5CA94" w14:textId="77777777" w:rsidR="00D172B3" w:rsidRDefault="00D172B3">
      <w:pPr>
        <w:rPr>
          <w:b/>
        </w:rPr>
      </w:pPr>
    </w:p>
    <w:p w14:paraId="4EC96FAC" w14:textId="77777777" w:rsidR="00D172B3" w:rsidRDefault="00D172B3">
      <w:pPr>
        <w:rPr>
          <w:b/>
        </w:rPr>
      </w:pPr>
    </w:p>
    <w:p w14:paraId="20CE0682" w14:textId="77777777" w:rsidR="00D172B3" w:rsidRDefault="00D172B3">
      <w:pPr>
        <w:rPr>
          <w:b/>
        </w:rPr>
      </w:pPr>
    </w:p>
    <w:p w14:paraId="1ADC67B8" w14:textId="77777777" w:rsidR="00D172B3" w:rsidRDefault="00D172B3">
      <w:pPr>
        <w:rPr>
          <w:b/>
        </w:rPr>
      </w:pPr>
    </w:p>
    <w:p w14:paraId="1483C40E" w14:textId="77777777" w:rsidR="00D172B3" w:rsidRDefault="00D172B3">
      <w:pPr>
        <w:rPr>
          <w:b/>
        </w:rPr>
      </w:pPr>
    </w:p>
    <w:p w14:paraId="1E050822" w14:textId="77777777" w:rsidR="00D172B3" w:rsidRDefault="00D172B3">
      <w:pPr>
        <w:rPr>
          <w:b/>
        </w:rPr>
      </w:pPr>
    </w:p>
    <w:p w14:paraId="4215B8EC" w14:textId="77777777" w:rsidR="00D172B3" w:rsidRDefault="00D172B3">
      <w:pPr>
        <w:rPr>
          <w:b/>
        </w:rPr>
      </w:pPr>
    </w:p>
    <w:p w14:paraId="566414E4" w14:textId="77777777" w:rsidR="00D172B3" w:rsidRDefault="00D172B3">
      <w:pPr>
        <w:rPr>
          <w:b/>
        </w:rPr>
      </w:pPr>
    </w:p>
    <w:p w14:paraId="588262E4" w14:textId="77777777" w:rsidR="00D172B3" w:rsidRDefault="00D172B3">
      <w:pPr>
        <w:rPr>
          <w:b/>
        </w:rPr>
      </w:pPr>
    </w:p>
    <w:p w14:paraId="1D18AC88" w14:textId="77777777" w:rsidR="00D172B3" w:rsidRDefault="00D172B3">
      <w:pPr>
        <w:rPr>
          <w:b/>
        </w:rPr>
      </w:pPr>
    </w:p>
    <w:p w14:paraId="569F9FDE" w14:textId="77777777" w:rsidR="00F0642D" w:rsidRDefault="00FB2596">
      <w:pPr>
        <w:rPr>
          <w:b/>
        </w:rPr>
      </w:pPr>
      <w:r>
        <w:rPr>
          <w:b/>
        </w:rPr>
        <w:t>P-8 Two Object Diagrams</w:t>
      </w:r>
    </w:p>
    <w:p w14:paraId="44C4E5E9" w14:textId="77777777" w:rsidR="00F0642D" w:rsidRDefault="00F0642D">
      <w:pPr>
        <w:rPr>
          <w:b/>
        </w:rPr>
      </w:pPr>
    </w:p>
    <w:p w14:paraId="5063A54C" w14:textId="58B9A469" w:rsidR="00775ECF" w:rsidRDefault="00775ECF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4E531ED" wp14:editId="4F69268C">
            <wp:extent cx="5733415" cy="285305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rument Object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273" w14:textId="4ED4723A" w:rsidR="00F0642D" w:rsidRDefault="00775ECF">
      <w:pPr>
        <w:rPr>
          <w:b/>
        </w:rPr>
      </w:pPr>
      <w:r>
        <w:rPr>
          <w:b/>
        </w:rPr>
        <w:t>The above is an object diagram for an instrument class.</w:t>
      </w:r>
    </w:p>
    <w:p w14:paraId="0FF89763" w14:textId="77777777" w:rsidR="00775ECF" w:rsidRDefault="00775ECF">
      <w:pPr>
        <w:rPr>
          <w:b/>
        </w:rPr>
      </w:pPr>
    </w:p>
    <w:p w14:paraId="5C0C6F53" w14:textId="77777777" w:rsidR="00775ECF" w:rsidRDefault="00775ECF">
      <w:pPr>
        <w:rPr>
          <w:b/>
        </w:rPr>
      </w:pPr>
    </w:p>
    <w:p w14:paraId="472EFCED" w14:textId="42C81F1E" w:rsidR="00775ECF" w:rsidRDefault="00775ECF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25E91DA" wp14:editId="536B724A">
            <wp:extent cx="5733415" cy="285305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od tracker Object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B0F9" w14:textId="77777777" w:rsidR="00775ECF" w:rsidRDefault="00775ECF">
      <w:pPr>
        <w:rPr>
          <w:b/>
        </w:rPr>
      </w:pPr>
      <w:r>
        <w:rPr>
          <w:b/>
        </w:rPr>
        <w:t>The above is an object diagram based on my food tracker project.</w:t>
      </w:r>
    </w:p>
    <w:p w14:paraId="10068D6B" w14:textId="77777777" w:rsidR="00775ECF" w:rsidRDefault="00775ECF">
      <w:pPr>
        <w:rPr>
          <w:b/>
        </w:rPr>
      </w:pPr>
    </w:p>
    <w:p w14:paraId="666C08AD" w14:textId="77777777" w:rsidR="00775ECF" w:rsidRDefault="00775ECF">
      <w:pPr>
        <w:rPr>
          <w:b/>
        </w:rPr>
      </w:pPr>
    </w:p>
    <w:p w14:paraId="5995C7A3" w14:textId="77777777" w:rsidR="00775ECF" w:rsidRDefault="00775ECF">
      <w:pPr>
        <w:rPr>
          <w:b/>
        </w:rPr>
      </w:pPr>
    </w:p>
    <w:p w14:paraId="62189C8B" w14:textId="77777777" w:rsidR="00775ECF" w:rsidRDefault="00775ECF">
      <w:pPr>
        <w:rPr>
          <w:b/>
        </w:rPr>
      </w:pPr>
    </w:p>
    <w:p w14:paraId="653A62A6" w14:textId="77777777" w:rsidR="00775ECF" w:rsidRDefault="00775ECF">
      <w:pPr>
        <w:rPr>
          <w:b/>
        </w:rPr>
      </w:pPr>
    </w:p>
    <w:p w14:paraId="46604891" w14:textId="69522948" w:rsidR="00F0642D" w:rsidRDefault="00775ECF">
      <w:pPr>
        <w:rPr>
          <w:b/>
        </w:rPr>
      </w:pPr>
      <w:r>
        <w:rPr>
          <w:b/>
        </w:rPr>
        <w:t xml:space="preserve"> </w:t>
      </w:r>
    </w:p>
    <w:p w14:paraId="76CCC700" w14:textId="77777777" w:rsidR="00F0642D" w:rsidRDefault="00F0642D">
      <w:pPr>
        <w:rPr>
          <w:b/>
        </w:rPr>
      </w:pPr>
    </w:p>
    <w:p w14:paraId="59107172" w14:textId="77777777" w:rsidR="004E2EDC" w:rsidRDefault="004E2EDC" w:rsidP="004E2EDC">
      <w:pPr>
        <w:rPr>
          <w:b/>
        </w:rPr>
      </w:pPr>
    </w:p>
    <w:p w14:paraId="7A01A64E" w14:textId="53009993" w:rsidR="00F0642D" w:rsidRDefault="00FB2596" w:rsidP="004E2EDC">
      <w:pPr>
        <w:rPr>
          <w:b/>
        </w:rPr>
      </w:pPr>
      <w:r>
        <w:rPr>
          <w:b/>
        </w:rPr>
        <w:lastRenderedPageBreak/>
        <w:t xml:space="preserve">P- 9 </w:t>
      </w:r>
      <w:r w:rsidR="004E2EDC">
        <w:rPr>
          <w:b/>
        </w:rPr>
        <w:t>Algorithms</w:t>
      </w:r>
    </w:p>
    <w:p w14:paraId="7C3D33FE" w14:textId="77777777" w:rsidR="004E2EDC" w:rsidRDefault="004E2EDC" w:rsidP="004E2EDC">
      <w:pPr>
        <w:rPr>
          <w:b/>
          <w:color w:val="FF0000"/>
        </w:rPr>
      </w:pPr>
    </w:p>
    <w:p w14:paraId="6B47A557" w14:textId="77777777" w:rsidR="00E7003A" w:rsidRDefault="00E7003A">
      <w:pPr>
        <w:rPr>
          <w:b/>
          <w:color w:val="FF0000"/>
        </w:rPr>
      </w:pPr>
    </w:p>
    <w:p w14:paraId="2C55EDE8" w14:textId="49D97CC8" w:rsidR="00F0642D" w:rsidRDefault="00FB2596">
      <w:pPr>
        <w:rPr>
          <w:b/>
        </w:rPr>
      </w:pPr>
      <w:r>
        <w:rPr>
          <w:b/>
        </w:rPr>
        <w:t xml:space="preserve">A </w:t>
      </w:r>
      <w:r w:rsidR="00FC5909">
        <w:rPr>
          <w:b/>
        </w:rPr>
        <w:t>–</w:t>
      </w:r>
      <w:r>
        <w:rPr>
          <w:b/>
        </w:rPr>
        <w:t xml:space="preserve"> </w:t>
      </w:r>
      <w:r w:rsidR="00FC5909">
        <w:rPr>
          <w:b/>
        </w:rPr>
        <w:t xml:space="preserve">The above algorithm is used to determine whether or not a given year is a leap year. To determine if it is a leap year </w:t>
      </w:r>
      <w:r w:rsidR="00F62725">
        <w:rPr>
          <w:b/>
        </w:rPr>
        <w:t>it firstly checks if the input value is divisible by 4 and if true checks that is not divisible by 100.</w:t>
      </w:r>
      <w:r w:rsidR="00FD04DF">
        <w:rPr>
          <w:b/>
        </w:rPr>
        <w:t xml:space="preserve"> If both these conditions are met then it is a leap year. In addition</w:t>
      </w:r>
      <w:r w:rsidR="00E36BD7">
        <w:rPr>
          <w:b/>
        </w:rPr>
        <w:t>,</w:t>
      </w:r>
      <w:r w:rsidR="00FD04DF">
        <w:rPr>
          <w:b/>
        </w:rPr>
        <w:t xml:space="preserve"> </w:t>
      </w:r>
      <w:r w:rsidR="00E36BD7">
        <w:rPr>
          <w:b/>
        </w:rPr>
        <w:t xml:space="preserve">there is </w:t>
      </w:r>
      <w:proofErr w:type="gramStart"/>
      <w:r w:rsidR="00E36BD7">
        <w:rPr>
          <w:b/>
        </w:rPr>
        <w:t>a leap year every 400 years</w:t>
      </w:r>
      <w:proofErr w:type="gramEnd"/>
      <w:r w:rsidR="00E36BD7">
        <w:rPr>
          <w:b/>
        </w:rPr>
        <w:t>, so for example 2000 which is evenly divisible by 400, is a leap year, whereas 1900 is not. The second part of the algorithm checks for this.</w:t>
      </w:r>
    </w:p>
    <w:p w14:paraId="44318BE8" w14:textId="77777777" w:rsidR="00FC5909" w:rsidRDefault="00FC5909">
      <w:pPr>
        <w:rPr>
          <w:b/>
        </w:rPr>
      </w:pPr>
    </w:p>
    <w:p w14:paraId="60A49C71" w14:textId="7FF70126" w:rsidR="00FC5909" w:rsidRDefault="00F62725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41F4105B" wp14:editId="3679D22D">
            <wp:extent cx="5733415" cy="486219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1-23 at 13.45.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A296" w14:textId="77777777" w:rsidR="00F0642D" w:rsidRDefault="00F0642D">
      <w:pPr>
        <w:rPr>
          <w:b/>
        </w:rPr>
      </w:pPr>
    </w:p>
    <w:p w14:paraId="1C2E555F" w14:textId="77777777" w:rsidR="00F0642D" w:rsidRDefault="00F0642D">
      <w:pPr>
        <w:rPr>
          <w:b/>
        </w:rPr>
      </w:pPr>
    </w:p>
    <w:p w14:paraId="388DE12C" w14:textId="77777777" w:rsidR="00F0642D" w:rsidRDefault="00F0642D">
      <w:pPr>
        <w:rPr>
          <w:b/>
        </w:rPr>
      </w:pPr>
    </w:p>
    <w:p w14:paraId="36042FA6" w14:textId="77777777" w:rsidR="00F0642D" w:rsidRDefault="00F0642D">
      <w:pPr>
        <w:rPr>
          <w:b/>
        </w:rPr>
      </w:pPr>
    </w:p>
    <w:p w14:paraId="59A4C4E6" w14:textId="77777777" w:rsidR="00F0642D" w:rsidRDefault="00F0642D">
      <w:pPr>
        <w:rPr>
          <w:b/>
        </w:rPr>
      </w:pPr>
    </w:p>
    <w:p w14:paraId="2122A457" w14:textId="77777777" w:rsidR="00F0642D" w:rsidRDefault="00F0642D">
      <w:pPr>
        <w:rPr>
          <w:b/>
        </w:rPr>
      </w:pPr>
    </w:p>
    <w:p w14:paraId="49076FF4" w14:textId="77777777" w:rsidR="00F0642D" w:rsidRDefault="00F0642D">
      <w:pPr>
        <w:rPr>
          <w:b/>
        </w:rPr>
      </w:pPr>
    </w:p>
    <w:p w14:paraId="3D5EAF05" w14:textId="77777777" w:rsidR="00F0642D" w:rsidRDefault="00F0642D">
      <w:pPr>
        <w:rPr>
          <w:b/>
        </w:rPr>
      </w:pPr>
    </w:p>
    <w:p w14:paraId="746D2250" w14:textId="77777777" w:rsidR="00F0642D" w:rsidRDefault="00F0642D">
      <w:pPr>
        <w:rPr>
          <w:b/>
        </w:rPr>
      </w:pPr>
    </w:p>
    <w:p w14:paraId="19CA4C8D" w14:textId="77777777" w:rsidR="00F0642D" w:rsidRDefault="00F0642D">
      <w:pPr>
        <w:rPr>
          <w:b/>
        </w:rPr>
      </w:pPr>
    </w:p>
    <w:p w14:paraId="00E78FDF" w14:textId="77777777" w:rsidR="00F0642D" w:rsidRDefault="00F0642D">
      <w:pPr>
        <w:rPr>
          <w:b/>
        </w:rPr>
      </w:pPr>
    </w:p>
    <w:p w14:paraId="6D8CF6CE" w14:textId="77777777" w:rsidR="003972F8" w:rsidRDefault="00FB2596" w:rsidP="003972F8">
      <w:pPr>
        <w:rPr>
          <w:b/>
        </w:rPr>
      </w:pPr>
      <w:r>
        <w:rPr>
          <w:b/>
        </w:rPr>
        <w:lastRenderedPageBreak/>
        <w:t xml:space="preserve">B- </w:t>
      </w:r>
      <w:r w:rsidR="003972F8">
        <w:rPr>
          <w:b/>
        </w:rPr>
        <w:t xml:space="preserve"> The following algorithm is used to transcribe a DNA strand to an RNA strand.</w:t>
      </w:r>
    </w:p>
    <w:p w14:paraId="77F7DFA6" w14:textId="045A759E" w:rsidR="003972F8" w:rsidRPr="003972F8" w:rsidRDefault="003972F8" w:rsidP="003972F8">
      <w:pPr>
        <w:rPr>
          <w:b/>
        </w:rPr>
      </w:pPr>
      <w:r w:rsidRPr="003972F8">
        <w:rPr>
          <w:b/>
        </w:rPr>
        <w:t>Both DNA and RNA strands are a sequence of nucleotides.</w:t>
      </w:r>
    </w:p>
    <w:p w14:paraId="7B4BD501" w14:textId="73DA0591" w:rsidR="003972F8" w:rsidRPr="003972F8" w:rsidRDefault="003972F8" w:rsidP="003972F8">
      <w:pPr>
        <w:rPr>
          <w:b/>
        </w:rPr>
      </w:pPr>
      <w:r w:rsidRPr="003972F8">
        <w:rPr>
          <w:b/>
        </w:rPr>
        <w:t xml:space="preserve">The four nucleotides found in DNA are </w:t>
      </w:r>
      <w:r>
        <w:rPr>
          <w:b/>
        </w:rPr>
        <w:t>adenine (A), cytosine (C</w:t>
      </w:r>
      <w:r w:rsidRPr="003972F8">
        <w:rPr>
          <w:b/>
        </w:rPr>
        <w:t>),</w:t>
      </w:r>
    </w:p>
    <w:p w14:paraId="19278E1D" w14:textId="404B8F05" w:rsidR="003972F8" w:rsidRPr="003972F8" w:rsidRDefault="003972F8" w:rsidP="003972F8">
      <w:pPr>
        <w:rPr>
          <w:b/>
        </w:rPr>
      </w:pPr>
      <w:r w:rsidRPr="003972F8">
        <w:rPr>
          <w:b/>
        </w:rPr>
        <w:t>gu</w:t>
      </w:r>
      <w:r>
        <w:rPr>
          <w:b/>
        </w:rPr>
        <w:t>anine (G) and thymine (T).</w:t>
      </w:r>
    </w:p>
    <w:p w14:paraId="1D83B2B9" w14:textId="68C2E2E9" w:rsidR="003972F8" w:rsidRPr="003972F8" w:rsidRDefault="003972F8" w:rsidP="003972F8">
      <w:pPr>
        <w:rPr>
          <w:b/>
        </w:rPr>
      </w:pPr>
      <w:r w:rsidRPr="003972F8">
        <w:rPr>
          <w:b/>
        </w:rPr>
        <w:t>The four nucleotides</w:t>
      </w:r>
      <w:r>
        <w:rPr>
          <w:b/>
        </w:rPr>
        <w:t xml:space="preserve"> found in RNA are adenine (A), cytosine (C</w:t>
      </w:r>
      <w:r w:rsidRPr="003972F8">
        <w:rPr>
          <w:b/>
        </w:rPr>
        <w:t>),</w:t>
      </w:r>
    </w:p>
    <w:p w14:paraId="2F5E35D9" w14:textId="2DBA9400" w:rsidR="003972F8" w:rsidRPr="003972F8" w:rsidRDefault="003972F8" w:rsidP="003972F8">
      <w:pPr>
        <w:rPr>
          <w:b/>
        </w:rPr>
      </w:pPr>
      <w:r>
        <w:rPr>
          <w:b/>
        </w:rPr>
        <w:t>guanine (G</w:t>
      </w:r>
      <w:r w:rsidRPr="003972F8">
        <w:rPr>
          <w:b/>
        </w:rPr>
        <w:t>) and uracil</w:t>
      </w:r>
      <w:r>
        <w:rPr>
          <w:b/>
        </w:rPr>
        <w:t xml:space="preserve"> (U</w:t>
      </w:r>
      <w:r w:rsidRPr="003972F8">
        <w:rPr>
          <w:b/>
        </w:rPr>
        <w:t>).</w:t>
      </w:r>
    </w:p>
    <w:p w14:paraId="4C449AE0" w14:textId="77777777" w:rsidR="003972F8" w:rsidRPr="003972F8" w:rsidRDefault="003972F8" w:rsidP="003972F8">
      <w:pPr>
        <w:rPr>
          <w:b/>
        </w:rPr>
      </w:pPr>
      <w:r w:rsidRPr="003972F8">
        <w:rPr>
          <w:b/>
        </w:rPr>
        <w:t>Given a DNA strand, its transcribed RNA strand is formed by replacing</w:t>
      </w:r>
    </w:p>
    <w:p w14:paraId="4D516DEB" w14:textId="69CC8E07" w:rsidR="003972F8" w:rsidRPr="003972F8" w:rsidRDefault="003972F8" w:rsidP="003972F8">
      <w:pPr>
        <w:rPr>
          <w:b/>
        </w:rPr>
      </w:pPr>
      <w:r w:rsidRPr="003972F8">
        <w:rPr>
          <w:b/>
        </w:rPr>
        <w:t>each nucleotide with its complement:</w:t>
      </w:r>
    </w:p>
    <w:p w14:paraId="47F2AD0F" w14:textId="37D6ECC2" w:rsidR="003972F8" w:rsidRPr="003972F8" w:rsidRDefault="003972F8" w:rsidP="003972F8">
      <w:pPr>
        <w:rPr>
          <w:b/>
        </w:rPr>
      </w:pPr>
      <w:r w:rsidRPr="003972F8">
        <w:rPr>
          <w:b/>
        </w:rPr>
        <w:t>`G` -&gt; `C`</w:t>
      </w:r>
    </w:p>
    <w:p w14:paraId="43E5E660" w14:textId="4B459429" w:rsidR="003972F8" w:rsidRPr="003972F8" w:rsidRDefault="003972F8" w:rsidP="003972F8">
      <w:pPr>
        <w:rPr>
          <w:b/>
        </w:rPr>
      </w:pPr>
      <w:r w:rsidRPr="003972F8">
        <w:rPr>
          <w:b/>
        </w:rPr>
        <w:t>`C` -&gt; `G`</w:t>
      </w:r>
    </w:p>
    <w:p w14:paraId="65C3C71E" w14:textId="4751BFE3" w:rsidR="003972F8" w:rsidRPr="003972F8" w:rsidRDefault="003972F8" w:rsidP="003972F8">
      <w:pPr>
        <w:rPr>
          <w:b/>
        </w:rPr>
      </w:pPr>
      <w:r w:rsidRPr="003972F8">
        <w:rPr>
          <w:b/>
        </w:rPr>
        <w:t>`T` -&gt; `A`</w:t>
      </w:r>
    </w:p>
    <w:p w14:paraId="4CD0406D" w14:textId="263B3CE3" w:rsidR="00F0642D" w:rsidRDefault="003972F8" w:rsidP="003972F8">
      <w:pPr>
        <w:rPr>
          <w:b/>
        </w:rPr>
      </w:pPr>
      <w:r w:rsidRPr="003972F8">
        <w:rPr>
          <w:b/>
        </w:rPr>
        <w:t>`A` -&gt; `U`</w:t>
      </w:r>
    </w:p>
    <w:p w14:paraId="6C447F9E" w14:textId="52B94FCB" w:rsidR="00F0642D" w:rsidRDefault="003972F8">
      <w:pPr>
        <w:rPr>
          <w:b/>
        </w:rPr>
      </w:pPr>
      <w:r>
        <w:rPr>
          <w:b/>
        </w:rPr>
        <w:t xml:space="preserve">The below algorithm checks each character within a given DNA strand and transcribes it to produce </w:t>
      </w:r>
      <w:r w:rsidR="0009169F">
        <w:rPr>
          <w:b/>
        </w:rPr>
        <w:t xml:space="preserve">and return </w:t>
      </w:r>
      <w:r>
        <w:rPr>
          <w:b/>
        </w:rPr>
        <w:t>the desired RNA strand.</w:t>
      </w:r>
      <w:r w:rsidR="0009169F">
        <w:rPr>
          <w:b/>
        </w:rPr>
        <w:t xml:space="preserve"> It will also check for invalid characters.</w:t>
      </w:r>
    </w:p>
    <w:p w14:paraId="67718E10" w14:textId="36CB2E04" w:rsidR="003972F8" w:rsidRDefault="003972F8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2BB1295E" wp14:editId="570D648A">
            <wp:extent cx="5080635" cy="57755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1-23 at 14.00.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71" cy="57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F823" w14:textId="77777777" w:rsidR="0009169F" w:rsidRDefault="0009169F" w:rsidP="00E62A7D">
      <w:pPr>
        <w:rPr>
          <w:b/>
        </w:rPr>
      </w:pPr>
    </w:p>
    <w:p w14:paraId="67F74ECB" w14:textId="5F2DCE59" w:rsidR="00F0642D" w:rsidRDefault="00FB2596" w:rsidP="00E62A7D">
      <w:pPr>
        <w:rPr>
          <w:b/>
        </w:rPr>
      </w:pPr>
      <w:r>
        <w:rPr>
          <w:b/>
        </w:rPr>
        <w:lastRenderedPageBreak/>
        <w:t xml:space="preserve">P - </w:t>
      </w:r>
      <w:proofErr w:type="gramStart"/>
      <w:r>
        <w:rPr>
          <w:b/>
        </w:rPr>
        <w:t>10  Example</w:t>
      </w:r>
      <w:proofErr w:type="gramEnd"/>
      <w:r>
        <w:rPr>
          <w:b/>
        </w:rPr>
        <w:t xml:space="preserve"> of Pseudocode </w:t>
      </w:r>
    </w:p>
    <w:p w14:paraId="5445D646" w14:textId="77777777" w:rsidR="00E62A7D" w:rsidRDefault="00E62A7D" w:rsidP="00E62A7D">
      <w:pPr>
        <w:rPr>
          <w:b/>
        </w:rPr>
      </w:pPr>
    </w:p>
    <w:p w14:paraId="2AEEF920" w14:textId="2CD80928" w:rsidR="00E62A7D" w:rsidRDefault="00E62A7D" w:rsidP="00E62A7D">
      <w:pPr>
        <w:rPr>
          <w:b/>
        </w:rPr>
      </w:pPr>
      <w:r w:rsidRPr="00E62A7D">
        <w:rPr>
          <w:noProof/>
          <w:lang w:val="en-GB" w:eastAsia="en-GB"/>
        </w:rPr>
        <w:drawing>
          <wp:inline distT="0" distB="0" distL="0" distR="0" wp14:anchorId="76E416C6" wp14:editId="274AA291">
            <wp:extent cx="5730875" cy="2115820"/>
            <wp:effectExtent l="0" t="0" r="9525" b="0"/>
            <wp:docPr id="20" name="Picture 20" descr="../Week_05/PseudoCode%20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Week_05/PseudoCode%20examp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9C7E" w14:textId="77777777" w:rsidR="00E62A7D" w:rsidRDefault="00E62A7D" w:rsidP="00E62A7D">
      <w:pPr>
        <w:ind w:left="1440"/>
        <w:rPr>
          <w:b/>
        </w:rPr>
      </w:pPr>
    </w:p>
    <w:p w14:paraId="1596BE81" w14:textId="64B6CF91" w:rsidR="00F0642D" w:rsidRDefault="00F0642D" w:rsidP="00E62A7D">
      <w:pPr>
        <w:ind w:left="1440"/>
        <w:rPr>
          <w:b/>
        </w:rPr>
      </w:pPr>
    </w:p>
    <w:p w14:paraId="569D56F5" w14:textId="476A647E" w:rsidR="00E62A7D" w:rsidRDefault="00E62A7D">
      <w:pPr>
        <w:rPr>
          <w:b/>
        </w:rPr>
      </w:pPr>
    </w:p>
    <w:p w14:paraId="53171EE6" w14:textId="77777777" w:rsidR="00F0642D" w:rsidRDefault="00FB2596">
      <w:pPr>
        <w:rPr>
          <w:b/>
        </w:rPr>
      </w:pPr>
      <w:r>
        <w:rPr>
          <w:b/>
        </w:rPr>
        <w:t xml:space="preserve">P - 11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link to one of your projects </w:t>
      </w:r>
    </w:p>
    <w:p w14:paraId="390934B2" w14:textId="77777777" w:rsidR="00F0642D" w:rsidRDefault="00F0642D">
      <w:pPr>
        <w:ind w:firstLine="720"/>
        <w:rPr>
          <w:b/>
        </w:rPr>
      </w:pPr>
    </w:p>
    <w:p w14:paraId="31377405" w14:textId="579E0246" w:rsidR="00F0642D" w:rsidRDefault="00E62A7D" w:rsidP="00E62A7D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3CA22BA" wp14:editId="5CA3179B">
            <wp:extent cx="5720080" cy="2711450"/>
            <wp:effectExtent l="0" t="0" r="0" b="6350"/>
            <wp:docPr id="21" name="Picture 21" descr="../Week_09/P11/Project%20Contribu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Week_09/P11/Project%20Contributio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B81D" w14:textId="77777777" w:rsidR="00F0642D" w:rsidRDefault="00F0642D">
      <w:pPr>
        <w:rPr>
          <w:b/>
        </w:rPr>
      </w:pPr>
    </w:p>
    <w:p w14:paraId="1425F147" w14:textId="77777777" w:rsidR="00F0642D" w:rsidRDefault="00F0642D">
      <w:pPr>
        <w:rPr>
          <w:b/>
        </w:rPr>
      </w:pPr>
    </w:p>
    <w:p w14:paraId="0EA5E1E0" w14:textId="77777777" w:rsidR="00F0642D" w:rsidRDefault="00F0642D">
      <w:pPr>
        <w:rPr>
          <w:b/>
        </w:rPr>
      </w:pPr>
    </w:p>
    <w:p w14:paraId="0CD700E1" w14:textId="77777777" w:rsidR="00F0642D" w:rsidRDefault="00F0642D">
      <w:pPr>
        <w:rPr>
          <w:b/>
        </w:rPr>
      </w:pPr>
    </w:p>
    <w:p w14:paraId="4BE849F1" w14:textId="77777777" w:rsidR="00D172B3" w:rsidRDefault="00D172B3">
      <w:pPr>
        <w:rPr>
          <w:b/>
        </w:rPr>
      </w:pPr>
    </w:p>
    <w:p w14:paraId="19DA24F1" w14:textId="77777777" w:rsidR="0009169F" w:rsidRDefault="0009169F">
      <w:pPr>
        <w:rPr>
          <w:b/>
        </w:rPr>
      </w:pPr>
    </w:p>
    <w:p w14:paraId="60C7FD4D" w14:textId="77777777" w:rsidR="0009169F" w:rsidRDefault="0009169F">
      <w:pPr>
        <w:rPr>
          <w:b/>
        </w:rPr>
      </w:pPr>
    </w:p>
    <w:p w14:paraId="734D654F" w14:textId="77777777" w:rsidR="0009169F" w:rsidRDefault="0009169F">
      <w:pPr>
        <w:rPr>
          <w:b/>
        </w:rPr>
      </w:pPr>
    </w:p>
    <w:p w14:paraId="7B348EF1" w14:textId="77777777" w:rsidR="0009169F" w:rsidRDefault="0009169F">
      <w:pPr>
        <w:rPr>
          <w:b/>
        </w:rPr>
      </w:pPr>
    </w:p>
    <w:p w14:paraId="2A5CAE82" w14:textId="77777777" w:rsidR="0009169F" w:rsidRDefault="0009169F">
      <w:pPr>
        <w:rPr>
          <w:b/>
        </w:rPr>
      </w:pPr>
    </w:p>
    <w:p w14:paraId="409F8DEA" w14:textId="77777777" w:rsidR="0009169F" w:rsidRDefault="0009169F">
      <w:pPr>
        <w:rPr>
          <w:b/>
        </w:rPr>
      </w:pPr>
    </w:p>
    <w:p w14:paraId="441417EF" w14:textId="77777777" w:rsidR="0009169F" w:rsidRDefault="0009169F">
      <w:pPr>
        <w:rPr>
          <w:b/>
        </w:rPr>
      </w:pPr>
    </w:p>
    <w:p w14:paraId="51E70211" w14:textId="77777777" w:rsidR="0009169F" w:rsidRDefault="0009169F">
      <w:pPr>
        <w:rPr>
          <w:b/>
        </w:rPr>
      </w:pPr>
    </w:p>
    <w:p w14:paraId="2969762C" w14:textId="77777777" w:rsidR="00F0642D" w:rsidRDefault="00FB2596">
      <w:pPr>
        <w:rPr>
          <w:b/>
          <w:sz w:val="24"/>
          <w:szCs w:val="24"/>
        </w:rPr>
      </w:pPr>
      <w:r>
        <w:rPr>
          <w:b/>
        </w:rPr>
        <w:lastRenderedPageBreak/>
        <w:t xml:space="preserve">P - 12 </w:t>
      </w:r>
      <w:r>
        <w:rPr>
          <w:b/>
        </w:rPr>
        <w:tab/>
      </w:r>
      <w:r>
        <w:rPr>
          <w:b/>
          <w:sz w:val="24"/>
          <w:szCs w:val="24"/>
        </w:rPr>
        <w:t>Screenshot of your planning and the different stages of development to show changes.</w:t>
      </w:r>
    </w:p>
    <w:p w14:paraId="275572E9" w14:textId="77777777" w:rsidR="00E62A7D" w:rsidRDefault="00E62A7D">
      <w:pPr>
        <w:rPr>
          <w:b/>
          <w:sz w:val="24"/>
          <w:szCs w:val="24"/>
        </w:rPr>
      </w:pPr>
    </w:p>
    <w:p w14:paraId="4DE744BC" w14:textId="77777777" w:rsidR="00F0642D" w:rsidRDefault="00F0642D" w:rsidP="00E62A7D">
      <w:pPr>
        <w:rPr>
          <w:b/>
          <w:sz w:val="24"/>
          <w:szCs w:val="24"/>
        </w:rPr>
      </w:pPr>
    </w:p>
    <w:p w14:paraId="5AFE1AB9" w14:textId="77777777" w:rsidR="00E62A7D" w:rsidRDefault="00E62A7D" w:rsidP="00E62A7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13E6E9DB" wp14:editId="273A87AC">
            <wp:extent cx="4737735" cy="3029458"/>
            <wp:effectExtent l="0" t="0" r="0" b="0"/>
            <wp:docPr id="23" name="Picture 23" descr="../Week_09/P12/Money%20Cashboard%20original%20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Week_09/P12/Money%20Cashboard%20original%20pla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91" cy="30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44B6" w14:textId="61540438" w:rsidR="00F0642D" w:rsidRDefault="00FB259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62A7D"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30C33015" wp14:editId="7130E5BF">
            <wp:extent cx="4852035" cy="2759971"/>
            <wp:effectExtent l="0" t="0" r="0" b="8890"/>
            <wp:docPr id="22" name="Picture 22" descr="../Week_09/P12/Money%20Cashboard%20final%20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Week_09/P12/Money%20Cashboard%20final%20pl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55" cy="27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7B1E" w14:textId="77777777" w:rsidR="00E62A7D" w:rsidRDefault="00E62A7D">
      <w:pPr>
        <w:rPr>
          <w:b/>
          <w:sz w:val="24"/>
          <w:szCs w:val="24"/>
        </w:rPr>
      </w:pPr>
    </w:p>
    <w:p w14:paraId="20B4EE1E" w14:textId="77777777" w:rsidR="00E62A7D" w:rsidRDefault="00E62A7D">
      <w:pPr>
        <w:rPr>
          <w:b/>
          <w:sz w:val="24"/>
          <w:szCs w:val="24"/>
        </w:rPr>
      </w:pPr>
    </w:p>
    <w:p w14:paraId="581FB28F" w14:textId="77777777" w:rsidR="00E62A7D" w:rsidRDefault="00E62A7D">
      <w:pPr>
        <w:rPr>
          <w:b/>
          <w:sz w:val="24"/>
          <w:szCs w:val="24"/>
        </w:rPr>
      </w:pPr>
    </w:p>
    <w:p w14:paraId="5311FCF4" w14:textId="77777777" w:rsidR="00E62A7D" w:rsidRDefault="00E62A7D">
      <w:pPr>
        <w:rPr>
          <w:b/>
          <w:sz w:val="24"/>
          <w:szCs w:val="24"/>
        </w:rPr>
      </w:pPr>
    </w:p>
    <w:p w14:paraId="7421F0C8" w14:textId="77777777" w:rsidR="00E62A7D" w:rsidRDefault="00E62A7D">
      <w:pPr>
        <w:rPr>
          <w:b/>
          <w:sz w:val="24"/>
          <w:szCs w:val="24"/>
        </w:rPr>
      </w:pPr>
    </w:p>
    <w:p w14:paraId="264722A4" w14:textId="77777777" w:rsidR="0009169F" w:rsidRDefault="0009169F">
      <w:pPr>
        <w:rPr>
          <w:b/>
          <w:sz w:val="24"/>
          <w:szCs w:val="24"/>
        </w:rPr>
      </w:pPr>
    </w:p>
    <w:p w14:paraId="1208A69A" w14:textId="77777777" w:rsidR="0009169F" w:rsidRDefault="0009169F">
      <w:pPr>
        <w:rPr>
          <w:b/>
          <w:sz w:val="24"/>
          <w:szCs w:val="24"/>
        </w:rPr>
      </w:pPr>
    </w:p>
    <w:p w14:paraId="70EC1E2F" w14:textId="77777777" w:rsidR="0009169F" w:rsidRDefault="0009169F">
      <w:pPr>
        <w:rPr>
          <w:b/>
          <w:sz w:val="24"/>
          <w:szCs w:val="24"/>
        </w:rPr>
      </w:pPr>
    </w:p>
    <w:p w14:paraId="2D4EF2C7" w14:textId="77777777" w:rsidR="0009169F" w:rsidRDefault="0009169F">
      <w:pPr>
        <w:rPr>
          <w:b/>
          <w:sz w:val="24"/>
          <w:szCs w:val="24"/>
        </w:rPr>
      </w:pPr>
    </w:p>
    <w:p w14:paraId="48C47FF4" w14:textId="77777777" w:rsidR="0009169F" w:rsidRDefault="0009169F">
      <w:pPr>
        <w:rPr>
          <w:b/>
          <w:sz w:val="24"/>
          <w:szCs w:val="24"/>
        </w:rPr>
      </w:pPr>
    </w:p>
    <w:p w14:paraId="356D8E4E" w14:textId="77777777" w:rsidR="0009169F" w:rsidRDefault="0009169F">
      <w:pPr>
        <w:rPr>
          <w:b/>
          <w:sz w:val="24"/>
          <w:szCs w:val="24"/>
        </w:rPr>
      </w:pPr>
    </w:p>
    <w:p w14:paraId="222DDC5A" w14:textId="77777777" w:rsidR="00F0642D" w:rsidRDefault="00FB25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 - 13 User input </w:t>
      </w:r>
    </w:p>
    <w:p w14:paraId="0B73D281" w14:textId="77777777" w:rsidR="00E62A7D" w:rsidRDefault="00E62A7D">
      <w:pPr>
        <w:rPr>
          <w:b/>
          <w:sz w:val="24"/>
          <w:szCs w:val="24"/>
        </w:rPr>
      </w:pPr>
    </w:p>
    <w:p w14:paraId="6EFBDE18" w14:textId="40D2AE8B" w:rsidR="00F0642D" w:rsidRDefault="00E62A7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66296513" wp14:editId="0064BF81">
            <wp:extent cx="5730875" cy="2498725"/>
            <wp:effectExtent l="0" t="0" r="9525" b="0"/>
            <wp:docPr id="24" name="Picture 24" descr="../Week_05/P13%20&amp;%20P14/Before%20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Week_05/P13%20&amp;%20P14/Before%20upda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1FD6" w14:textId="77777777" w:rsidR="00E62A7D" w:rsidRDefault="00E62A7D">
      <w:pPr>
        <w:rPr>
          <w:b/>
          <w:sz w:val="24"/>
          <w:szCs w:val="24"/>
        </w:rPr>
      </w:pPr>
    </w:p>
    <w:p w14:paraId="1BB4606B" w14:textId="77777777" w:rsidR="00F0642D" w:rsidRDefault="00FB2596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14:paraId="48BD3CC8" w14:textId="5C6C6780" w:rsidR="00F0642D" w:rsidRDefault="00E62A7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2596">
        <w:rPr>
          <w:b/>
        </w:rPr>
        <w:tab/>
      </w:r>
      <w:r>
        <w:rPr>
          <w:b/>
          <w:noProof/>
          <w:lang w:val="en-GB" w:eastAsia="en-GB"/>
        </w:rPr>
        <w:drawing>
          <wp:inline distT="0" distB="0" distL="0" distR="0" wp14:anchorId="4A8A2FDE" wp14:editId="3278B655">
            <wp:extent cx="5730875" cy="2286000"/>
            <wp:effectExtent l="0" t="0" r="9525" b="0"/>
            <wp:docPr id="25" name="Picture 25" descr="../Week_05/P13%20&amp;%20P14/Creating%20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Week_05/P13%20&amp;%20P14/Creating%20upd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4B62" w14:textId="77777777" w:rsidR="00E62A7D" w:rsidRDefault="00E62A7D">
      <w:pPr>
        <w:rPr>
          <w:b/>
        </w:rPr>
      </w:pPr>
    </w:p>
    <w:p w14:paraId="45F0CE74" w14:textId="6E35C6C8" w:rsidR="00E62A7D" w:rsidRDefault="00E62A7D">
      <w:pPr>
        <w:rPr>
          <w:b/>
        </w:rPr>
      </w:pPr>
    </w:p>
    <w:p w14:paraId="45928E68" w14:textId="77777777" w:rsidR="00E62A7D" w:rsidRDefault="00E62A7D">
      <w:pPr>
        <w:rPr>
          <w:b/>
        </w:rPr>
      </w:pPr>
    </w:p>
    <w:p w14:paraId="226E1761" w14:textId="77777777" w:rsidR="00E62A7D" w:rsidRDefault="00E62A7D">
      <w:pPr>
        <w:rPr>
          <w:b/>
        </w:rPr>
      </w:pPr>
    </w:p>
    <w:p w14:paraId="7483B7C8" w14:textId="77777777" w:rsidR="00E62A7D" w:rsidRDefault="00E62A7D">
      <w:pPr>
        <w:rPr>
          <w:b/>
        </w:rPr>
      </w:pPr>
    </w:p>
    <w:p w14:paraId="7C2E61CC" w14:textId="77777777" w:rsidR="00E62A7D" w:rsidRDefault="00E62A7D">
      <w:pPr>
        <w:rPr>
          <w:b/>
        </w:rPr>
      </w:pPr>
    </w:p>
    <w:p w14:paraId="46F917EF" w14:textId="77777777" w:rsidR="0009169F" w:rsidRDefault="0009169F">
      <w:pPr>
        <w:rPr>
          <w:b/>
        </w:rPr>
      </w:pPr>
    </w:p>
    <w:p w14:paraId="5D17FE3E" w14:textId="77777777" w:rsidR="0009169F" w:rsidRDefault="0009169F">
      <w:pPr>
        <w:rPr>
          <w:b/>
        </w:rPr>
      </w:pPr>
    </w:p>
    <w:p w14:paraId="7C81893B" w14:textId="77777777" w:rsidR="0009169F" w:rsidRDefault="0009169F">
      <w:pPr>
        <w:rPr>
          <w:b/>
        </w:rPr>
      </w:pPr>
    </w:p>
    <w:p w14:paraId="107A8E2E" w14:textId="77777777" w:rsidR="0009169F" w:rsidRDefault="0009169F">
      <w:pPr>
        <w:rPr>
          <w:b/>
        </w:rPr>
      </w:pPr>
    </w:p>
    <w:p w14:paraId="48AD23FF" w14:textId="77777777" w:rsidR="0009169F" w:rsidRDefault="0009169F">
      <w:pPr>
        <w:rPr>
          <w:b/>
        </w:rPr>
      </w:pPr>
    </w:p>
    <w:p w14:paraId="354ACAB3" w14:textId="77777777" w:rsidR="0009169F" w:rsidRDefault="0009169F">
      <w:pPr>
        <w:rPr>
          <w:b/>
        </w:rPr>
      </w:pPr>
    </w:p>
    <w:p w14:paraId="114EFF6F" w14:textId="77777777" w:rsidR="0009169F" w:rsidRDefault="0009169F">
      <w:pPr>
        <w:rPr>
          <w:b/>
        </w:rPr>
      </w:pPr>
    </w:p>
    <w:p w14:paraId="1EAA06F7" w14:textId="77777777" w:rsidR="0009169F" w:rsidRDefault="0009169F">
      <w:pPr>
        <w:rPr>
          <w:b/>
        </w:rPr>
      </w:pPr>
    </w:p>
    <w:p w14:paraId="7BD9E9B3" w14:textId="77777777" w:rsidR="0009169F" w:rsidRDefault="0009169F">
      <w:pPr>
        <w:rPr>
          <w:b/>
        </w:rPr>
      </w:pPr>
    </w:p>
    <w:p w14:paraId="1ED1A325" w14:textId="0052B3CC" w:rsidR="00F0642D" w:rsidRDefault="00FB2596">
      <w:pPr>
        <w:rPr>
          <w:b/>
        </w:rPr>
      </w:pPr>
      <w:r>
        <w:rPr>
          <w:b/>
        </w:rPr>
        <w:lastRenderedPageBreak/>
        <w:t xml:space="preserve">P - 14 Interaction with data persistence </w:t>
      </w:r>
    </w:p>
    <w:p w14:paraId="6B6C77CA" w14:textId="2017C7B1" w:rsidR="00F0642D" w:rsidRDefault="002623AE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4B548D78" wp14:editId="05C408F8">
            <wp:extent cx="5730875" cy="2573020"/>
            <wp:effectExtent l="0" t="0" r="9525" b="0"/>
            <wp:docPr id="26" name="Picture 26" descr="../Week_05/P13%20&amp;%20P14/Result%20of%20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Week_05/P13%20&amp;%20P14/Result%20of%20upd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66CF" w14:textId="77777777" w:rsidR="00F0642D" w:rsidRDefault="00F0642D">
      <w:pPr>
        <w:rPr>
          <w:b/>
        </w:rPr>
      </w:pPr>
    </w:p>
    <w:p w14:paraId="1740F8BB" w14:textId="2502F0AD" w:rsidR="00F0642D" w:rsidRDefault="00FB259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292D622" w14:textId="77777777" w:rsidR="00F0642D" w:rsidRDefault="00F0642D">
      <w:pPr>
        <w:rPr>
          <w:b/>
        </w:rPr>
      </w:pPr>
    </w:p>
    <w:p w14:paraId="29371FA4" w14:textId="7BE28FF2" w:rsidR="00E62A7D" w:rsidRDefault="00FB2596">
      <w:pPr>
        <w:rPr>
          <w:b/>
        </w:rPr>
      </w:pPr>
      <w:r>
        <w:rPr>
          <w:b/>
        </w:rPr>
        <w:t xml:space="preserve">P - </w:t>
      </w:r>
      <w:proofErr w:type="gramStart"/>
      <w:r>
        <w:rPr>
          <w:b/>
        </w:rPr>
        <w:t>15  User</w:t>
      </w:r>
      <w:proofErr w:type="gramEnd"/>
      <w:r>
        <w:rPr>
          <w:b/>
        </w:rPr>
        <w:t xml:space="preserve"> output result </w:t>
      </w:r>
    </w:p>
    <w:p w14:paraId="206E9CBA" w14:textId="6CDC869A" w:rsidR="00F0642D" w:rsidRDefault="00E62A7D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2DD43C3" wp14:editId="72BD8D24">
            <wp:extent cx="5730875" cy="2402840"/>
            <wp:effectExtent l="0" t="0" r="9525" b="10160"/>
            <wp:docPr id="28" name="Picture 28" descr="../Week_05/P15/User%20Request%20to%20filter%20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Week_05/P15/User%20Request%20to%20filter%20tabl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AAC5" w14:textId="77777777" w:rsidR="00E62A7D" w:rsidRDefault="00E62A7D">
      <w:pPr>
        <w:rPr>
          <w:b/>
        </w:rPr>
      </w:pPr>
    </w:p>
    <w:p w14:paraId="10B825E8" w14:textId="3A884C52" w:rsidR="00E62A7D" w:rsidRDefault="002623AE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9E4BBA9" wp14:editId="76FFFC03">
            <wp:extent cx="5720080" cy="1860550"/>
            <wp:effectExtent l="0" t="0" r="0" b="0"/>
            <wp:docPr id="27" name="Picture 27" descr="../Week_05/P15/Result%20of%20user%20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Week_05/P15/Result%20of%20user%20reques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DCB3" w14:textId="77777777" w:rsidR="00E62A7D" w:rsidRDefault="00E62A7D">
      <w:pPr>
        <w:rPr>
          <w:b/>
        </w:rPr>
      </w:pPr>
    </w:p>
    <w:p w14:paraId="342960F9" w14:textId="77777777" w:rsidR="00E62A7D" w:rsidRDefault="00E62A7D">
      <w:pPr>
        <w:rPr>
          <w:b/>
        </w:rPr>
      </w:pPr>
    </w:p>
    <w:p w14:paraId="71E76C2A" w14:textId="77777777" w:rsidR="0009169F" w:rsidRDefault="0009169F">
      <w:pPr>
        <w:rPr>
          <w:b/>
        </w:rPr>
      </w:pPr>
    </w:p>
    <w:p w14:paraId="562D7613" w14:textId="77777777" w:rsidR="0009169F" w:rsidRDefault="0009169F">
      <w:pPr>
        <w:rPr>
          <w:b/>
        </w:rPr>
      </w:pPr>
    </w:p>
    <w:p w14:paraId="4E7F3EE5" w14:textId="6DBFC173" w:rsidR="00F0642D" w:rsidRDefault="00FB2596">
      <w:pPr>
        <w:rPr>
          <w:b/>
        </w:rPr>
      </w:pPr>
      <w:r>
        <w:rPr>
          <w:b/>
        </w:rPr>
        <w:lastRenderedPageBreak/>
        <w:t xml:space="preserve">P - 16 </w:t>
      </w:r>
      <w:r w:rsidR="00A52D08">
        <w:rPr>
          <w:b/>
        </w:rPr>
        <w:t>Show an API being used within your program.</w:t>
      </w:r>
    </w:p>
    <w:p w14:paraId="06235111" w14:textId="6A472C47" w:rsidR="00750CA0" w:rsidRDefault="00322CFE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477A8851" wp14:editId="0AA6AE48">
            <wp:extent cx="5733415" cy="3035300"/>
            <wp:effectExtent l="0" t="0" r="698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1-16 at 08.47.3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C1A5" w14:textId="4723E3AE" w:rsidR="00322CFE" w:rsidRDefault="00322CFE">
      <w:pPr>
        <w:rPr>
          <w:b/>
        </w:rPr>
      </w:pPr>
      <w:r>
        <w:rPr>
          <w:b/>
        </w:rPr>
        <w:t>The above shows the use of the Google maps API showing events nearby from the Eventful API</w:t>
      </w:r>
    </w:p>
    <w:p w14:paraId="2E2348CD" w14:textId="77777777" w:rsidR="00322CFE" w:rsidRDefault="00322CFE">
      <w:pPr>
        <w:rPr>
          <w:b/>
        </w:rPr>
      </w:pPr>
    </w:p>
    <w:p w14:paraId="3DB93851" w14:textId="23BD778D" w:rsidR="00322CFE" w:rsidRDefault="00322CFE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6A02C52" wp14:editId="1B3383CB">
            <wp:extent cx="5733415" cy="3113405"/>
            <wp:effectExtent l="0" t="0" r="698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1-16 at 08.48.4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A1BD" w14:textId="77777777" w:rsidR="00322CFE" w:rsidRDefault="00322CFE">
      <w:pPr>
        <w:rPr>
          <w:b/>
        </w:rPr>
      </w:pPr>
    </w:p>
    <w:p w14:paraId="6BC58B27" w14:textId="2253C7FB" w:rsidR="00322CFE" w:rsidRDefault="00322CFE">
      <w:pPr>
        <w:rPr>
          <w:b/>
        </w:rPr>
      </w:pPr>
      <w:r>
        <w:rPr>
          <w:b/>
        </w:rPr>
        <w:t xml:space="preserve">The above shows the </w:t>
      </w:r>
      <w:proofErr w:type="spellStart"/>
      <w:r>
        <w:rPr>
          <w:b/>
        </w:rPr>
        <w:t>aroundme</w:t>
      </w:r>
      <w:proofErr w:type="spellEnd"/>
      <w:r>
        <w:rPr>
          <w:b/>
        </w:rPr>
        <w:t xml:space="preserve"> function in the program which is using geolocation.</w:t>
      </w:r>
    </w:p>
    <w:p w14:paraId="1478398D" w14:textId="77777777" w:rsidR="00322CFE" w:rsidRDefault="00322CFE">
      <w:pPr>
        <w:rPr>
          <w:b/>
        </w:rPr>
      </w:pPr>
    </w:p>
    <w:p w14:paraId="63449CBA" w14:textId="77777777" w:rsidR="00322CFE" w:rsidRDefault="00322CFE">
      <w:pPr>
        <w:rPr>
          <w:b/>
        </w:rPr>
      </w:pPr>
    </w:p>
    <w:p w14:paraId="5A3D88D9" w14:textId="77777777" w:rsidR="00322CFE" w:rsidRDefault="00322CFE">
      <w:pPr>
        <w:rPr>
          <w:b/>
        </w:rPr>
      </w:pPr>
    </w:p>
    <w:p w14:paraId="05B7E1A6" w14:textId="77777777" w:rsidR="00322CFE" w:rsidRDefault="00322CFE">
      <w:pPr>
        <w:rPr>
          <w:b/>
        </w:rPr>
      </w:pPr>
    </w:p>
    <w:p w14:paraId="7A585798" w14:textId="77777777" w:rsidR="00322CFE" w:rsidRDefault="00322CFE">
      <w:pPr>
        <w:rPr>
          <w:b/>
        </w:rPr>
      </w:pPr>
    </w:p>
    <w:p w14:paraId="2A256E90" w14:textId="77777777" w:rsidR="00322CFE" w:rsidRDefault="00322CFE">
      <w:pPr>
        <w:rPr>
          <w:b/>
        </w:rPr>
      </w:pPr>
    </w:p>
    <w:p w14:paraId="790F4607" w14:textId="77777777" w:rsidR="00322CFE" w:rsidRDefault="00322CFE">
      <w:pPr>
        <w:rPr>
          <w:b/>
        </w:rPr>
      </w:pPr>
    </w:p>
    <w:p w14:paraId="2917A99F" w14:textId="77777777" w:rsidR="0009169F" w:rsidRDefault="0009169F">
      <w:pPr>
        <w:rPr>
          <w:b/>
        </w:rPr>
      </w:pPr>
    </w:p>
    <w:p w14:paraId="76FD432A" w14:textId="17BF6645" w:rsidR="00A52D08" w:rsidRDefault="00A52D08">
      <w:pPr>
        <w:rPr>
          <w:b/>
        </w:rPr>
      </w:pPr>
      <w:r>
        <w:rPr>
          <w:b/>
        </w:rPr>
        <w:lastRenderedPageBreak/>
        <w:t>P – 17 Produce a bug tracking report.</w:t>
      </w:r>
    </w:p>
    <w:p w14:paraId="029CC14B" w14:textId="77777777" w:rsidR="00F0642D" w:rsidRDefault="00F064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7F4563" w14:paraId="63C6DF11" w14:textId="77777777" w:rsidTr="007F4563">
        <w:tc>
          <w:tcPr>
            <w:tcW w:w="2311" w:type="dxa"/>
            <w:shd w:val="pct15" w:color="auto" w:fill="auto"/>
          </w:tcPr>
          <w:p w14:paraId="606CDC04" w14:textId="5E0395E1" w:rsid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2311" w:type="dxa"/>
            <w:shd w:val="pct15" w:color="auto" w:fill="auto"/>
          </w:tcPr>
          <w:p w14:paraId="4B4164D6" w14:textId="4A99C250" w:rsid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Pass/Fail</w:t>
            </w:r>
          </w:p>
        </w:tc>
        <w:tc>
          <w:tcPr>
            <w:tcW w:w="2311" w:type="dxa"/>
            <w:shd w:val="pct15" w:color="auto" w:fill="auto"/>
          </w:tcPr>
          <w:p w14:paraId="26C6485A" w14:textId="07C04E48" w:rsid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What is the solution</w:t>
            </w:r>
          </w:p>
        </w:tc>
        <w:tc>
          <w:tcPr>
            <w:tcW w:w="2312" w:type="dxa"/>
            <w:shd w:val="pct15" w:color="auto" w:fill="auto"/>
          </w:tcPr>
          <w:p w14:paraId="1FD259AC" w14:textId="7787E41D" w:rsid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7F4563" w14:paraId="2B7C67C8" w14:textId="77777777" w:rsidTr="007F4563">
        <w:tc>
          <w:tcPr>
            <w:tcW w:w="2311" w:type="dxa"/>
          </w:tcPr>
          <w:p w14:paraId="5F68893B" w14:textId="7DD37D30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</w:t>
            </w:r>
            <w:r w:rsidRPr="007F4563">
              <w:t>ap will show current location</w:t>
            </w:r>
          </w:p>
        </w:tc>
        <w:tc>
          <w:tcPr>
            <w:tcW w:w="2311" w:type="dxa"/>
          </w:tcPr>
          <w:p w14:paraId="48659884" w14:textId="7E1BF9CD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FF0000"/>
              </w:rPr>
              <w:t>fail</w:t>
            </w:r>
          </w:p>
        </w:tc>
        <w:tc>
          <w:tcPr>
            <w:tcW w:w="2311" w:type="dxa"/>
          </w:tcPr>
          <w:p w14:paraId="7C98D1FF" w14:textId="3576A222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t>Implement geo-location</w:t>
            </w:r>
          </w:p>
        </w:tc>
        <w:tc>
          <w:tcPr>
            <w:tcW w:w="2312" w:type="dxa"/>
          </w:tcPr>
          <w:p w14:paraId="0DBD1FDF" w14:textId="67A8A8AA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538135" w:themeColor="accent6" w:themeShade="BF"/>
              </w:rPr>
              <w:t>pass</w:t>
            </w:r>
          </w:p>
        </w:tc>
      </w:tr>
      <w:tr w:rsidR="007F4563" w14:paraId="389DF5DE" w14:textId="77777777" w:rsidTr="007F4563">
        <w:tc>
          <w:tcPr>
            <w:tcW w:w="2311" w:type="dxa"/>
          </w:tcPr>
          <w:p w14:paraId="5EA63F38" w14:textId="2336CA65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ap should drop marker for each event </w:t>
            </w:r>
          </w:p>
        </w:tc>
        <w:tc>
          <w:tcPr>
            <w:tcW w:w="2311" w:type="dxa"/>
          </w:tcPr>
          <w:p w14:paraId="2AD41FD6" w14:textId="1F00FBB1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FF0000"/>
              </w:rPr>
              <w:t>fail</w:t>
            </w:r>
          </w:p>
        </w:tc>
        <w:tc>
          <w:tcPr>
            <w:tcW w:w="2311" w:type="dxa"/>
          </w:tcPr>
          <w:p w14:paraId="26D61C13" w14:textId="0E79D646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Include </w:t>
            </w:r>
            <w:proofErr w:type="spellStart"/>
            <w:r>
              <w:t>addMarker</w:t>
            </w:r>
            <w:proofErr w:type="spellEnd"/>
            <w:r>
              <w:t xml:space="preserve"> function to google </w:t>
            </w:r>
            <w:proofErr w:type="spellStart"/>
            <w:r>
              <w:t>mapWrapper</w:t>
            </w:r>
            <w:proofErr w:type="spellEnd"/>
          </w:p>
        </w:tc>
        <w:tc>
          <w:tcPr>
            <w:tcW w:w="2312" w:type="dxa"/>
          </w:tcPr>
          <w:p w14:paraId="7EFFDBBE" w14:textId="693735EF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538135" w:themeColor="accent6" w:themeShade="BF"/>
              </w:rPr>
              <w:t>pass</w:t>
            </w:r>
          </w:p>
        </w:tc>
      </w:tr>
      <w:tr w:rsidR="007F4563" w14:paraId="6A83D15C" w14:textId="77777777" w:rsidTr="007F4563">
        <w:tc>
          <w:tcPr>
            <w:tcW w:w="2311" w:type="dxa"/>
          </w:tcPr>
          <w:p w14:paraId="1EEE2A94" w14:textId="54B4B88B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 can search for event by city</w:t>
            </w:r>
          </w:p>
        </w:tc>
        <w:tc>
          <w:tcPr>
            <w:tcW w:w="2311" w:type="dxa"/>
          </w:tcPr>
          <w:p w14:paraId="31E43CF1" w14:textId="656A3D5B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FF0000"/>
              </w:rPr>
              <w:t>fail</w:t>
            </w:r>
          </w:p>
        </w:tc>
        <w:tc>
          <w:tcPr>
            <w:tcW w:w="2311" w:type="dxa"/>
          </w:tcPr>
          <w:p w14:paraId="1C02C6D7" w14:textId="7469AE09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se eventful </w:t>
            </w:r>
            <w:proofErr w:type="spellStart"/>
            <w:r>
              <w:t>api</w:t>
            </w:r>
            <w:proofErr w:type="spellEnd"/>
            <w:r>
              <w:t xml:space="preserve"> and provide dropdown for events</w:t>
            </w:r>
          </w:p>
        </w:tc>
        <w:tc>
          <w:tcPr>
            <w:tcW w:w="2312" w:type="dxa"/>
          </w:tcPr>
          <w:p w14:paraId="3192DF0D" w14:textId="6F767767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538135" w:themeColor="accent6" w:themeShade="BF"/>
              </w:rPr>
              <w:t>pass</w:t>
            </w:r>
          </w:p>
        </w:tc>
      </w:tr>
      <w:tr w:rsidR="007F4563" w14:paraId="1E7DA1CB" w14:textId="77777777" w:rsidTr="007F4563">
        <w:tc>
          <w:tcPr>
            <w:tcW w:w="2311" w:type="dxa"/>
          </w:tcPr>
          <w:p w14:paraId="4FB1C6B8" w14:textId="671C9324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vent search results should be displayed in a table</w:t>
            </w:r>
          </w:p>
        </w:tc>
        <w:tc>
          <w:tcPr>
            <w:tcW w:w="2311" w:type="dxa"/>
          </w:tcPr>
          <w:p w14:paraId="7221580F" w14:textId="6743A9B6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FF0000"/>
              </w:rPr>
              <w:t>fail</w:t>
            </w:r>
          </w:p>
        </w:tc>
        <w:tc>
          <w:tcPr>
            <w:tcW w:w="2311" w:type="dxa"/>
          </w:tcPr>
          <w:p w14:paraId="043C21C7" w14:textId="7DDD6F89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A new table should be created below the map </w:t>
            </w:r>
          </w:p>
        </w:tc>
        <w:tc>
          <w:tcPr>
            <w:tcW w:w="2312" w:type="dxa"/>
          </w:tcPr>
          <w:p w14:paraId="11E8792E" w14:textId="37551FB4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538135" w:themeColor="accent6" w:themeShade="BF"/>
              </w:rPr>
              <w:t>pass</w:t>
            </w:r>
          </w:p>
        </w:tc>
      </w:tr>
    </w:tbl>
    <w:p w14:paraId="52B01583" w14:textId="77777777" w:rsidR="00F0642D" w:rsidRDefault="00F0642D">
      <w:pPr>
        <w:rPr>
          <w:b/>
        </w:rPr>
      </w:pPr>
    </w:p>
    <w:p w14:paraId="4836366E" w14:textId="77777777" w:rsidR="00F0642D" w:rsidRDefault="00F0642D">
      <w:pPr>
        <w:rPr>
          <w:b/>
        </w:rPr>
      </w:pPr>
    </w:p>
    <w:p w14:paraId="027DA5B0" w14:textId="77777777" w:rsidR="00A52D08" w:rsidRDefault="00A52D08">
      <w:pPr>
        <w:rPr>
          <w:b/>
        </w:rPr>
      </w:pPr>
    </w:p>
    <w:p w14:paraId="2949F953" w14:textId="77777777" w:rsidR="00A52D08" w:rsidRDefault="00A52D08">
      <w:pPr>
        <w:rPr>
          <w:b/>
        </w:rPr>
      </w:pPr>
    </w:p>
    <w:p w14:paraId="15EEBB53" w14:textId="77777777" w:rsidR="00A52D08" w:rsidRDefault="00A52D08">
      <w:pPr>
        <w:rPr>
          <w:b/>
        </w:rPr>
      </w:pPr>
    </w:p>
    <w:p w14:paraId="0295254A" w14:textId="77777777" w:rsidR="00A52D08" w:rsidRDefault="00A52D08">
      <w:pPr>
        <w:rPr>
          <w:b/>
        </w:rPr>
      </w:pPr>
    </w:p>
    <w:p w14:paraId="2EC43BF6" w14:textId="77777777" w:rsidR="00A52D08" w:rsidRDefault="00A52D08">
      <w:pPr>
        <w:rPr>
          <w:b/>
        </w:rPr>
      </w:pPr>
    </w:p>
    <w:p w14:paraId="393D0910" w14:textId="77777777" w:rsidR="00A52D08" w:rsidRDefault="00A52D08">
      <w:pPr>
        <w:rPr>
          <w:b/>
        </w:rPr>
      </w:pPr>
    </w:p>
    <w:p w14:paraId="75917A3C" w14:textId="77777777" w:rsidR="00A52D08" w:rsidRDefault="00A52D08">
      <w:pPr>
        <w:rPr>
          <w:b/>
        </w:rPr>
      </w:pPr>
    </w:p>
    <w:p w14:paraId="690B3E50" w14:textId="77777777" w:rsidR="00A52D08" w:rsidRDefault="00A52D08">
      <w:pPr>
        <w:rPr>
          <w:b/>
        </w:rPr>
      </w:pPr>
    </w:p>
    <w:p w14:paraId="6F628044" w14:textId="77777777" w:rsidR="00A52D08" w:rsidRDefault="00A52D08">
      <w:pPr>
        <w:rPr>
          <w:b/>
        </w:rPr>
      </w:pPr>
    </w:p>
    <w:p w14:paraId="30DF9E8D" w14:textId="77777777" w:rsidR="00A52D08" w:rsidRDefault="00A52D08">
      <w:pPr>
        <w:rPr>
          <w:b/>
        </w:rPr>
      </w:pPr>
    </w:p>
    <w:p w14:paraId="0DD245CB" w14:textId="77777777" w:rsidR="00A52D08" w:rsidRDefault="00A52D08">
      <w:pPr>
        <w:rPr>
          <w:b/>
        </w:rPr>
      </w:pPr>
    </w:p>
    <w:p w14:paraId="56CC238F" w14:textId="77777777" w:rsidR="00A52D08" w:rsidRDefault="00A52D08">
      <w:pPr>
        <w:rPr>
          <w:b/>
        </w:rPr>
      </w:pPr>
    </w:p>
    <w:p w14:paraId="243CA166" w14:textId="77777777" w:rsidR="00F0642D" w:rsidRDefault="00F0642D">
      <w:pPr>
        <w:rPr>
          <w:b/>
        </w:rPr>
      </w:pPr>
    </w:p>
    <w:p w14:paraId="57ADFFE6" w14:textId="77777777" w:rsidR="007F4563" w:rsidRDefault="007F4563">
      <w:pPr>
        <w:rPr>
          <w:b/>
        </w:rPr>
      </w:pPr>
    </w:p>
    <w:p w14:paraId="493F0DA5" w14:textId="77777777" w:rsidR="007F4563" w:rsidRDefault="007F4563">
      <w:pPr>
        <w:rPr>
          <w:b/>
        </w:rPr>
      </w:pPr>
    </w:p>
    <w:p w14:paraId="12FB4CC9" w14:textId="77777777" w:rsidR="007F4563" w:rsidRDefault="007F4563">
      <w:pPr>
        <w:rPr>
          <w:b/>
        </w:rPr>
      </w:pPr>
    </w:p>
    <w:p w14:paraId="4DBD6654" w14:textId="77777777" w:rsidR="007F4563" w:rsidRDefault="007F4563">
      <w:pPr>
        <w:rPr>
          <w:b/>
        </w:rPr>
      </w:pPr>
    </w:p>
    <w:p w14:paraId="760B7DE7" w14:textId="77777777" w:rsidR="007F4563" w:rsidRDefault="007F4563">
      <w:pPr>
        <w:rPr>
          <w:b/>
        </w:rPr>
      </w:pPr>
    </w:p>
    <w:p w14:paraId="31E9FB82" w14:textId="77777777" w:rsidR="007F4563" w:rsidRDefault="007F4563">
      <w:pPr>
        <w:rPr>
          <w:b/>
        </w:rPr>
      </w:pPr>
    </w:p>
    <w:p w14:paraId="786275FA" w14:textId="77777777" w:rsidR="007F4563" w:rsidRDefault="007F4563">
      <w:pPr>
        <w:rPr>
          <w:b/>
        </w:rPr>
      </w:pPr>
    </w:p>
    <w:p w14:paraId="7454EA28" w14:textId="77777777" w:rsidR="007F4563" w:rsidRDefault="007F4563">
      <w:pPr>
        <w:rPr>
          <w:b/>
        </w:rPr>
      </w:pPr>
    </w:p>
    <w:p w14:paraId="78A807EC" w14:textId="77777777" w:rsidR="007F4563" w:rsidRDefault="007F4563">
      <w:pPr>
        <w:rPr>
          <w:b/>
        </w:rPr>
      </w:pPr>
    </w:p>
    <w:p w14:paraId="6144F1A0" w14:textId="77777777" w:rsidR="007F4563" w:rsidRDefault="007F4563">
      <w:pPr>
        <w:rPr>
          <w:b/>
        </w:rPr>
      </w:pPr>
    </w:p>
    <w:p w14:paraId="2CF681EF" w14:textId="77777777" w:rsidR="007F4563" w:rsidRDefault="007F4563">
      <w:pPr>
        <w:rPr>
          <w:b/>
        </w:rPr>
      </w:pPr>
    </w:p>
    <w:p w14:paraId="07E37C81" w14:textId="77777777" w:rsidR="007F4563" w:rsidRDefault="007F4563">
      <w:pPr>
        <w:rPr>
          <w:b/>
        </w:rPr>
      </w:pPr>
    </w:p>
    <w:p w14:paraId="3D2C09B3" w14:textId="77777777" w:rsidR="007F4563" w:rsidRDefault="007F4563">
      <w:pPr>
        <w:rPr>
          <w:b/>
        </w:rPr>
      </w:pPr>
    </w:p>
    <w:p w14:paraId="5D7CF1A4" w14:textId="77777777" w:rsidR="007F4563" w:rsidRDefault="007F4563">
      <w:pPr>
        <w:rPr>
          <w:b/>
        </w:rPr>
      </w:pPr>
    </w:p>
    <w:p w14:paraId="1D4F03B6" w14:textId="77777777" w:rsidR="007F4563" w:rsidRDefault="007F4563">
      <w:pPr>
        <w:rPr>
          <w:b/>
        </w:rPr>
      </w:pPr>
    </w:p>
    <w:p w14:paraId="7B4E1C81" w14:textId="77777777" w:rsidR="007F4563" w:rsidRDefault="007F4563">
      <w:pPr>
        <w:rPr>
          <w:b/>
        </w:rPr>
      </w:pPr>
    </w:p>
    <w:p w14:paraId="7EA87453" w14:textId="77777777" w:rsidR="007F4563" w:rsidRDefault="007F4563">
      <w:pPr>
        <w:rPr>
          <w:b/>
        </w:rPr>
      </w:pPr>
    </w:p>
    <w:p w14:paraId="1F8390E9" w14:textId="77777777" w:rsidR="007F4563" w:rsidRDefault="007F4563">
      <w:pPr>
        <w:rPr>
          <w:b/>
        </w:rPr>
      </w:pPr>
    </w:p>
    <w:p w14:paraId="155AFEC2" w14:textId="77777777" w:rsidR="007F4563" w:rsidRDefault="007F4563">
      <w:pPr>
        <w:rPr>
          <w:b/>
        </w:rPr>
      </w:pPr>
    </w:p>
    <w:p w14:paraId="5EEC1039" w14:textId="77777777" w:rsidR="007F4563" w:rsidRDefault="007F4563">
      <w:pPr>
        <w:rPr>
          <w:b/>
        </w:rPr>
      </w:pPr>
    </w:p>
    <w:p w14:paraId="45088B70" w14:textId="485AEE8B" w:rsidR="00D172B3" w:rsidRDefault="00A52D08">
      <w:pPr>
        <w:rPr>
          <w:b/>
        </w:rPr>
      </w:pPr>
      <w:r>
        <w:rPr>
          <w:b/>
        </w:rPr>
        <w:lastRenderedPageBreak/>
        <w:t>P -18</w:t>
      </w:r>
      <w:r w:rsidR="00FB2596">
        <w:rPr>
          <w:b/>
        </w:rPr>
        <w:t xml:space="preserve"> Testing your program</w:t>
      </w:r>
    </w:p>
    <w:p w14:paraId="73DA292B" w14:textId="7B313EE8" w:rsidR="00D172B3" w:rsidRDefault="00D172B3">
      <w:pPr>
        <w:rPr>
          <w:b/>
        </w:rPr>
      </w:pPr>
    </w:p>
    <w:p w14:paraId="136A3C87" w14:textId="294CBCF0" w:rsidR="00F0642D" w:rsidRDefault="00A52D08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FF8FC5B" wp14:editId="3460D950">
            <wp:extent cx="5733415" cy="39465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1-16 at 08.25.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BBB7" w14:textId="77777777" w:rsidR="00F0642D" w:rsidRDefault="00F0642D">
      <w:pPr>
        <w:rPr>
          <w:b/>
        </w:rPr>
      </w:pPr>
    </w:p>
    <w:p w14:paraId="707D023B" w14:textId="26415F8B" w:rsidR="00A52D08" w:rsidRDefault="00A52D08">
      <w:pPr>
        <w:rPr>
          <w:b/>
        </w:rPr>
      </w:pPr>
      <w:r>
        <w:rPr>
          <w:b/>
        </w:rPr>
        <w:t>The above is the test code used.</w:t>
      </w:r>
    </w:p>
    <w:p w14:paraId="06CB971C" w14:textId="45DC33B5" w:rsidR="00A52D08" w:rsidRDefault="00A52D08">
      <w:pPr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2BB89114" wp14:editId="00BB8125">
            <wp:extent cx="4966335" cy="5188552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1-16 at 08.23.5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95" cy="51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70C272" w14:textId="77777777" w:rsidR="00A52D08" w:rsidRDefault="00A52D08">
      <w:pPr>
        <w:rPr>
          <w:b/>
        </w:rPr>
      </w:pPr>
    </w:p>
    <w:p w14:paraId="0CCC2125" w14:textId="0E203913" w:rsidR="00A52D08" w:rsidRDefault="00A52D08">
      <w:pPr>
        <w:rPr>
          <w:b/>
        </w:rPr>
      </w:pPr>
      <w:r>
        <w:rPr>
          <w:b/>
        </w:rPr>
        <w:t>The above shows the first 3 tests passing and the final 4 failing.</w:t>
      </w:r>
    </w:p>
    <w:p w14:paraId="34FB177C" w14:textId="77777777" w:rsidR="00A52D08" w:rsidRDefault="00A52D08">
      <w:pPr>
        <w:rPr>
          <w:b/>
        </w:rPr>
      </w:pPr>
    </w:p>
    <w:p w14:paraId="1FC0CE89" w14:textId="5DAA4C53" w:rsidR="00A52D08" w:rsidRDefault="00A52D08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93EF19A" wp14:editId="6D59AB42">
            <wp:extent cx="5733415" cy="181229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1-16 at 08.24.3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6EDF" w14:textId="77777777" w:rsidR="00A52D08" w:rsidRDefault="00A52D08">
      <w:pPr>
        <w:rPr>
          <w:b/>
        </w:rPr>
      </w:pPr>
    </w:p>
    <w:p w14:paraId="19B80072" w14:textId="78E591E9" w:rsidR="00F0642D" w:rsidRDefault="00A52D08">
      <w:pPr>
        <w:rPr>
          <w:b/>
        </w:rPr>
      </w:pPr>
      <w:r>
        <w:rPr>
          <w:b/>
        </w:rPr>
        <w:t xml:space="preserve">The above shows the tests passing </w:t>
      </w:r>
      <w:r w:rsidR="007F4563">
        <w:rPr>
          <w:b/>
        </w:rPr>
        <w:t>once the errors have been fixed.</w:t>
      </w:r>
    </w:p>
    <w:p w14:paraId="42F5D9F9" w14:textId="77777777" w:rsidR="00F0642D" w:rsidRDefault="00F0642D">
      <w:pPr>
        <w:rPr>
          <w:b/>
        </w:rPr>
      </w:pPr>
    </w:p>
    <w:p w14:paraId="6CB80703" w14:textId="77777777" w:rsidR="00F0642D" w:rsidRDefault="00F0642D">
      <w:pPr>
        <w:rPr>
          <w:b/>
        </w:rPr>
      </w:pPr>
    </w:p>
    <w:p w14:paraId="6AF1EAF5" w14:textId="2B474816" w:rsidR="00F0642D" w:rsidRDefault="00F0642D">
      <w:pPr>
        <w:rPr>
          <w:b/>
        </w:rPr>
      </w:pPr>
    </w:p>
    <w:sectPr w:rsidR="00F0642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858B1" w14:textId="77777777" w:rsidR="00C85C7C" w:rsidRDefault="00C85C7C" w:rsidP="00322CFE">
      <w:pPr>
        <w:spacing w:line="240" w:lineRule="auto"/>
      </w:pPr>
      <w:r>
        <w:separator/>
      </w:r>
    </w:p>
  </w:endnote>
  <w:endnote w:type="continuationSeparator" w:id="0">
    <w:p w14:paraId="7B9212D0" w14:textId="77777777" w:rsidR="00C85C7C" w:rsidRDefault="00C85C7C" w:rsidP="00322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460B4" w14:textId="77777777" w:rsidR="00C85C7C" w:rsidRDefault="00C85C7C" w:rsidP="00322CFE">
      <w:pPr>
        <w:spacing w:line="240" w:lineRule="auto"/>
      </w:pPr>
      <w:r>
        <w:separator/>
      </w:r>
    </w:p>
  </w:footnote>
  <w:footnote w:type="continuationSeparator" w:id="0">
    <w:p w14:paraId="35E00423" w14:textId="77777777" w:rsidR="00C85C7C" w:rsidRDefault="00C85C7C" w:rsidP="00322C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642D"/>
    <w:rsid w:val="00004FD1"/>
    <w:rsid w:val="000140B4"/>
    <w:rsid w:val="00035C33"/>
    <w:rsid w:val="00035FEB"/>
    <w:rsid w:val="0009169F"/>
    <w:rsid w:val="00140024"/>
    <w:rsid w:val="002623AE"/>
    <w:rsid w:val="00322CFE"/>
    <w:rsid w:val="003972F8"/>
    <w:rsid w:val="00430911"/>
    <w:rsid w:val="004E2EDC"/>
    <w:rsid w:val="00505249"/>
    <w:rsid w:val="005760DC"/>
    <w:rsid w:val="006722FA"/>
    <w:rsid w:val="006914FF"/>
    <w:rsid w:val="00716C96"/>
    <w:rsid w:val="00750CA0"/>
    <w:rsid w:val="00775ECF"/>
    <w:rsid w:val="007F4563"/>
    <w:rsid w:val="00975776"/>
    <w:rsid w:val="009D5A7C"/>
    <w:rsid w:val="00A50F25"/>
    <w:rsid w:val="00A52D08"/>
    <w:rsid w:val="00A83412"/>
    <w:rsid w:val="00AD7F9B"/>
    <w:rsid w:val="00B558F7"/>
    <w:rsid w:val="00BC6764"/>
    <w:rsid w:val="00C2606D"/>
    <w:rsid w:val="00C85C7C"/>
    <w:rsid w:val="00CE57EE"/>
    <w:rsid w:val="00D172B3"/>
    <w:rsid w:val="00DF4799"/>
    <w:rsid w:val="00E066BB"/>
    <w:rsid w:val="00E36BD7"/>
    <w:rsid w:val="00E52D82"/>
    <w:rsid w:val="00E557A1"/>
    <w:rsid w:val="00E62A7D"/>
    <w:rsid w:val="00E7003A"/>
    <w:rsid w:val="00F0642D"/>
    <w:rsid w:val="00F62725"/>
    <w:rsid w:val="00FB2596"/>
    <w:rsid w:val="00FC5909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042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FB2596"/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F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FD1"/>
    <w:rPr>
      <w:rFonts w:ascii="Courier New" w:hAnsi="Courier New" w:cs="Courier New"/>
      <w:color w:val="auto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9D5A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tiff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44E593B-B290-EF4F-AEA8-688BED5F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584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ish stewart</cp:lastModifiedBy>
  <cp:revision>7</cp:revision>
  <dcterms:created xsi:type="dcterms:W3CDTF">2017-12-30T12:14:00Z</dcterms:created>
  <dcterms:modified xsi:type="dcterms:W3CDTF">2018-01-23T14:18:00Z</dcterms:modified>
</cp:coreProperties>
</file>